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38" w:rsidRPr="006951A2" w:rsidRDefault="00024778" w:rsidP="00573A1E">
      <w:p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SZCZEGÓŁOWY OPIS PRZEDMIOTU </w:t>
      </w:r>
      <w:r w:rsidR="00614551" w:rsidRPr="006951A2">
        <w:rPr>
          <w:rFonts w:ascii="Arial" w:hAnsi="Arial" w:cs="Arial"/>
          <w:b/>
        </w:rPr>
        <w:t>ZAMÓWIENIA</w:t>
      </w:r>
    </w:p>
    <w:p w:rsidR="00373C0C" w:rsidRPr="006951A2" w:rsidRDefault="00FF511A" w:rsidP="00C2751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 xml:space="preserve">Cel i przedmiot </w:t>
      </w:r>
      <w:r w:rsidR="00373C0C" w:rsidRPr="006951A2">
        <w:rPr>
          <w:rFonts w:ascii="Arial" w:hAnsi="Arial" w:cs="Arial"/>
          <w:b/>
        </w:rPr>
        <w:t>zamówienia:</w:t>
      </w:r>
    </w:p>
    <w:p w:rsidR="004F3B58" w:rsidRPr="00826A3E" w:rsidRDefault="007E45A9" w:rsidP="00C2751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merytoryczna </w:t>
      </w:r>
      <w:r w:rsidR="004F3B58" w:rsidRPr="00826A3E">
        <w:rPr>
          <w:rFonts w:ascii="Arial" w:hAnsi="Arial" w:cs="Arial"/>
        </w:rPr>
        <w:t>Placówki – Centrum Przedsiębiorcy Punkt Kontaktowy (CPPK), zwaną dalej Placówką CPPK lub CPPK lub Placówką</w:t>
      </w:r>
      <w:r w:rsidR="00533E23" w:rsidRPr="00826A3E">
        <w:rPr>
          <w:rFonts w:ascii="Arial" w:hAnsi="Arial" w:cs="Arial"/>
        </w:rPr>
        <w:t xml:space="preserve"> w lokalizacji na terenie Polski, którą zapewnia Wykonawca</w:t>
      </w:r>
      <w:r w:rsidR="00C509FF" w:rsidRPr="00826A3E">
        <w:rPr>
          <w:rFonts w:ascii="Arial" w:hAnsi="Arial" w:cs="Arial"/>
        </w:rPr>
        <w:t>.</w:t>
      </w:r>
    </w:p>
    <w:p w:rsidR="004F3B58" w:rsidRPr="006951A2" w:rsidRDefault="00FF511A" w:rsidP="00C2751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pewnienie realizacji zadań, dla których punkt został utworzony</w:t>
      </w:r>
      <w:r w:rsidR="004F3B58" w:rsidRPr="006951A2">
        <w:rPr>
          <w:rFonts w:ascii="Arial" w:hAnsi="Arial" w:cs="Arial"/>
        </w:rPr>
        <w:t xml:space="preserve"> w ramach realizacji przez Ministerstwo </w:t>
      </w:r>
      <w:r w:rsidR="00F72A50">
        <w:rPr>
          <w:rFonts w:ascii="Arial" w:hAnsi="Arial" w:cs="Arial"/>
        </w:rPr>
        <w:t>Rozwoju</w:t>
      </w:r>
      <w:r w:rsidR="004F3B58" w:rsidRPr="006951A2">
        <w:rPr>
          <w:rFonts w:ascii="Arial" w:hAnsi="Arial" w:cs="Arial"/>
        </w:rPr>
        <w:t xml:space="preserve"> Projektu </w:t>
      </w:r>
      <w:r w:rsidR="008633FC">
        <w:rPr>
          <w:rFonts w:ascii="Arial" w:hAnsi="Arial" w:cs="Arial"/>
        </w:rPr>
        <w:t xml:space="preserve">dofinansowanego ze środków UE pt.: </w:t>
      </w:r>
      <w:r w:rsidR="004F3B58" w:rsidRPr="006951A2">
        <w:rPr>
          <w:rFonts w:ascii="Arial" w:hAnsi="Arial" w:cs="Arial"/>
        </w:rPr>
        <w:t>“Rozwój Pojedynczego Punktu Kontaktowego Trzeciej Generacji”.</w:t>
      </w:r>
    </w:p>
    <w:p w:rsidR="00614556" w:rsidRPr="006951A2" w:rsidRDefault="00614556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C2751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Informacje ogólne – kontekst:</w:t>
      </w:r>
    </w:p>
    <w:p w:rsidR="0048736D" w:rsidRPr="006951A2" w:rsidRDefault="0048736D" w:rsidP="00573A1E">
      <w:pPr>
        <w:pStyle w:val="Akapitzlist"/>
        <w:jc w:val="both"/>
        <w:rPr>
          <w:rFonts w:ascii="Arial" w:hAnsi="Arial" w:cs="Arial"/>
        </w:rPr>
      </w:pP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PPK umożliwia świadczenie </w:t>
      </w:r>
      <w:r w:rsidR="00CA524C" w:rsidRPr="006951A2">
        <w:rPr>
          <w:rFonts w:ascii="Arial" w:hAnsi="Arial" w:cs="Arial"/>
        </w:rPr>
        <w:t xml:space="preserve">osobom fizycznym, w szczególności </w:t>
      </w:r>
      <w:r w:rsidRPr="006951A2">
        <w:rPr>
          <w:rFonts w:ascii="Arial" w:hAnsi="Arial" w:cs="Arial"/>
        </w:rPr>
        <w:t xml:space="preserve">przedsiębiorcom, procedur administracyjnych, realizowanych drogą elektroniczną, za pośrednictwem </w:t>
      </w:r>
      <w:r w:rsidR="00550362">
        <w:rPr>
          <w:rFonts w:ascii="Arial" w:hAnsi="Arial" w:cs="Arial"/>
        </w:rPr>
        <w:t>fizycznej placówki</w:t>
      </w:r>
      <w:r w:rsidRPr="006951A2">
        <w:rPr>
          <w:rFonts w:ascii="Arial" w:hAnsi="Arial" w:cs="Arial"/>
        </w:rPr>
        <w:t>. Placówka w jednym miejscu będzie integrować usługi administracji, z których będą mogli korzystać użytkownicy zewnętrzni. Usługi będą udostępnione w trzech wymiarach:</w:t>
      </w:r>
    </w:p>
    <w:p w:rsidR="00FF511A" w:rsidRPr="006951A2" w:rsidRDefault="00FF511A" w:rsidP="00C2751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formacyjnym – możliwość uzyskania informacji na temat obowiązujących przepisów, procedur administracyjnych związanych z działalnością gospodarczą oraz usług dostępnych drogą elektroniczną,</w:t>
      </w:r>
    </w:p>
    <w:p w:rsidR="00FF511A" w:rsidRPr="006951A2" w:rsidRDefault="00FF511A" w:rsidP="00C2751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interakcyjnym – możliwość rozmowy wyznaczonym konsultantem</w:t>
      </w:r>
      <w:r w:rsidR="008633FC">
        <w:rPr>
          <w:rFonts w:ascii="Arial" w:hAnsi="Arial" w:cs="Arial"/>
        </w:rPr>
        <w:t xml:space="preserve"> lub pracownikiem administracji</w:t>
      </w:r>
      <w:r w:rsidRPr="006951A2">
        <w:rPr>
          <w:rFonts w:ascii="Arial" w:hAnsi="Arial" w:cs="Arial"/>
        </w:rPr>
        <w:t>, możliwość skorzystania z urządzeń elektronicznych umożliwiających dostęp do portali i systemów e-administracji oraz uzyskanie odpowiedzi na pytania związane z ww. tematami,</w:t>
      </w:r>
    </w:p>
    <w:p w:rsidR="0048736D" w:rsidRPr="006951A2" w:rsidRDefault="00FF511A" w:rsidP="00C27511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transakcyjnym – możliwość złożenia wniosku on-</w:t>
      </w:r>
      <w:proofErr w:type="spellStart"/>
      <w:r w:rsidRPr="006951A2">
        <w:rPr>
          <w:rFonts w:ascii="Arial" w:hAnsi="Arial" w:cs="Arial"/>
        </w:rPr>
        <w:t>line</w:t>
      </w:r>
      <w:proofErr w:type="spellEnd"/>
      <w:r w:rsidRPr="006951A2">
        <w:rPr>
          <w:rFonts w:ascii="Arial" w:hAnsi="Arial" w:cs="Arial"/>
        </w:rPr>
        <w:t xml:space="preserve"> w danej sprawie administracyjnej i otrzymanie odpowiedzi od podmiotu publicznego (w formie dokumentu elektronicznego), na </w:t>
      </w:r>
      <w:r w:rsidR="00550362">
        <w:rPr>
          <w:rFonts w:ascii="Arial" w:hAnsi="Arial" w:cs="Arial"/>
        </w:rPr>
        <w:t>wskazany przez przedsiębiorcę lub inny podmiot</w:t>
      </w:r>
      <w:r w:rsidRPr="006951A2">
        <w:rPr>
          <w:rFonts w:ascii="Arial" w:hAnsi="Arial" w:cs="Arial"/>
        </w:rPr>
        <w:t xml:space="preserve"> adres elektroniczny w systemie teleinformatycznym organu administracji publicznej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trum Przedsiębiorcy Punkt Kontaktowy </w:t>
      </w:r>
      <w:r w:rsidR="008633FC">
        <w:rPr>
          <w:rFonts w:ascii="Arial" w:hAnsi="Arial" w:cs="Arial"/>
        </w:rPr>
        <w:t xml:space="preserve">ma za zadanie </w:t>
      </w:r>
      <w:r w:rsidRPr="006951A2">
        <w:rPr>
          <w:rFonts w:ascii="Arial" w:hAnsi="Arial" w:cs="Arial"/>
        </w:rPr>
        <w:t>upowszechni</w:t>
      </w:r>
      <w:r w:rsidR="004F3B58" w:rsidRPr="006951A2">
        <w:rPr>
          <w:rFonts w:ascii="Arial" w:hAnsi="Arial" w:cs="Arial"/>
        </w:rPr>
        <w:t>a</w:t>
      </w:r>
      <w:r w:rsidR="008633FC">
        <w:rPr>
          <w:rFonts w:ascii="Arial" w:hAnsi="Arial" w:cs="Arial"/>
        </w:rPr>
        <w:t>ć</w:t>
      </w:r>
      <w:r w:rsidRPr="006951A2">
        <w:rPr>
          <w:rFonts w:ascii="Arial" w:hAnsi="Arial" w:cs="Arial"/>
        </w:rPr>
        <w:t xml:space="preserve"> </w:t>
      </w:r>
      <w:r w:rsidR="008633FC">
        <w:rPr>
          <w:rFonts w:ascii="Arial" w:hAnsi="Arial" w:cs="Arial"/>
        </w:rPr>
        <w:t xml:space="preserve">możliwość korzystania z </w:t>
      </w:r>
      <w:r w:rsidRPr="006951A2">
        <w:rPr>
          <w:rFonts w:ascii="Arial" w:hAnsi="Arial" w:cs="Arial"/>
        </w:rPr>
        <w:t>usług</w:t>
      </w:r>
      <w:r w:rsidR="008633FC">
        <w:rPr>
          <w:rFonts w:ascii="Arial" w:hAnsi="Arial" w:cs="Arial"/>
        </w:rPr>
        <w:t xml:space="preserve"> elektronicznych</w:t>
      </w:r>
      <w:r w:rsidRPr="006951A2">
        <w:rPr>
          <w:rFonts w:ascii="Arial" w:hAnsi="Arial" w:cs="Arial"/>
        </w:rPr>
        <w:t xml:space="preserve"> świadczon</w:t>
      </w:r>
      <w:r w:rsidR="008633FC">
        <w:rPr>
          <w:rFonts w:ascii="Arial" w:hAnsi="Arial" w:cs="Arial"/>
        </w:rPr>
        <w:t>ych</w:t>
      </w:r>
      <w:r w:rsidRPr="006951A2">
        <w:rPr>
          <w:rFonts w:ascii="Arial" w:hAnsi="Arial" w:cs="Arial"/>
        </w:rPr>
        <w:t xml:space="preserve"> przez organy administracji publicznej</w:t>
      </w:r>
      <w:r w:rsidR="008633FC">
        <w:rPr>
          <w:rFonts w:ascii="Arial" w:hAnsi="Arial" w:cs="Arial"/>
        </w:rPr>
        <w:t xml:space="preserve"> dla przedsiębiorców</w:t>
      </w:r>
      <w:r w:rsidRPr="006951A2">
        <w:rPr>
          <w:rFonts w:ascii="Arial" w:hAnsi="Arial" w:cs="Arial"/>
        </w:rPr>
        <w:t xml:space="preserve"> i zapewn</w:t>
      </w:r>
      <w:r w:rsidR="008633FC">
        <w:rPr>
          <w:rFonts w:ascii="Arial" w:hAnsi="Arial" w:cs="Arial"/>
        </w:rPr>
        <w:t>iać</w:t>
      </w:r>
      <w:r w:rsidRPr="006951A2">
        <w:rPr>
          <w:rFonts w:ascii="Arial" w:hAnsi="Arial" w:cs="Arial"/>
        </w:rPr>
        <w:t xml:space="preserve"> jeden centralny punkt integracji</w:t>
      </w:r>
      <w:r w:rsidR="00514F29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i promocji ww. usług.</w:t>
      </w:r>
    </w:p>
    <w:p w:rsidR="00FF511A" w:rsidRPr="006951A2" w:rsidRDefault="00FF511A" w:rsidP="00573A1E">
      <w:pPr>
        <w:pStyle w:val="Akapitzlist"/>
        <w:jc w:val="both"/>
        <w:rPr>
          <w:rFonts w:ascii="Arial" w:hAnsi="Arial" w:cs="Arial"/>
        </w:rPr>
      </w:pPr>
    </w:p>
    <w:p w:rsidR="0048736D" w:rsidRPr="006951A2" w:rsidRDefault="0048736D" w:rsidP="00C2751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Zakres przedmiotu zamówienia - zadania Wykonawcy</w:t>
      </w:r>
    </w:p>
    <w:p w:rsidR="00C64D18" w:rsidRPr="006951A2" w:rsidRDefault="00C64D18" w:rsidP="00573A1E">
      <w:pPr>
        <w:jc w:val="both"/>
        <w:rPr>
          <w:rFonts w:ascii="Arial" w:hAnsi="Arial" w:cs="Arial"/>
          <w:b/>
          <w:bCs/>
        </w:rPr>
      </w:pPr>
      <w:r w:rsidRPr="006951A2">
        <w:rPr>
          <w:rFonts w:ascii="Arial" w:hAnsi="Arial" w:cs="Arial"/>
        </w:rPr>
        <w:tab/>
      </w:r>
    </w:p>
    <w:p w:rsidR="00C64D18" w:rsidRPr="006951A2" w:rsidRDefault="00C64D18" w:rsidP="00573A1E">
      <w:pPr>
        <w:ind w:firstLine="3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 </w:t>
      </w:r>
      <w:r w:rsidR="000017A8">
        <w:rPr>
          <w:rFonts w:ascii="Arial" w:hAnsi="Arial" w:cs="Arial"/>
        </w:rPr>
        <w:t>ramach</w:t>
      </w:r>
      <w:r w:rsidR="000017A8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działania CPPK </w:t>
      </w:r>
      <w:r w:rsidR="008633FC">
        <w:rPr>
          <w:rFonts w:ascii="Arial" w:hAnsi="Arial" w:cs="Arial"/>
        </w:rPr>
        <w:t>Wykonawca zapewni</w:t>
      </w:r>
      <w:r w:rsidR="00B5354F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m.in. następujące elementy:</w:t>
      </w:r>
    </w:p>
    <w:p w:rsidR="00C64D18" w:rsidRPr="000017A8" w:rsidRDefault="00C64D18" w:rsidP="00C27511">
      <w:pPr>
        <w:pStyle w:val="Akapitzlist"/>
        <w:numPr>
          <w:ilvl w:val="0"/>
          <w:numId w:val="10"/>
        </w:numPr>
        <w:spacing w:before="120" w:after="60" w:line="240" w:lineRule="auto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t>Udostępnienie narzędzi elektronicznego zaufania</w:t>
      </w:r>
      <w:r w:rsidRPr="006951A2">
        <w:rPr>
          <w:rFonts w:ascii="Arial" w:hAnsi="Arial" w:cs="Arial"/>
        </w:rPr>
        <w:t xml:space="preserve"> - </w:t>
      </w:r>
      <w:r w:rsidR="004C7A67" w:rsidRPr="006951A2">
        <w:rPr>
          <w:rFonts w:ascii="Arial" w:hAnsi="Arial" w:cs="Arial"/>
        </w:rPr>
        <w:t>możliwość</w:t>
      </w:r>
      <w:r w:rsidRPr="006951A2">
        <w:rPr>
          <w:rFonts w:ascii="Arial" w:hAnsi="Arial" w:cs="Arial"/>
        </w:rPr>
        <w:t xml:space="preserve"> uzyskania narzędzi zapewniających potwierdzanie tożsamości w systemach administracji (podpis elektroniczny z certyfikatem kwalifikowanym, Profil Zaufany </w:t>
      </w:r>
      <w:proofErr w:type="spellStart"/>
      <w:r w:rsidRPr="006951A2">
        <w:rPr>
          <w:rFonts w:ascii="Arial" w:hAnsi="Arial" w:cs="Arial"/>
        </w:rPr>
        <w:t>ePUAP</w:t>
      </w:r>
      <w:proofErr w:type="spellEnd"/>
      <w:r w:rsidRPr="006951A2">
        <w:rPr>
          <w:rFonts w:ascii="Arial" w:hAnsi="Arial" w:cs="Arial"/>
        </w:rPr>
        <w:t xml:space="preserve">). Dzięki uzyskanym narzędziom użytkownik będzie miał możliwość  realizacji usług  transakcyjnych za pośrednictwem CPPK. W przypadku pojawienia się alternatywnych metod autentykacji w systemach administracji publicznej (np. </w:t>
      </w:r>
      <w:r w:rsidR="00CD2E42">
        <w:rPr>
          <w:rFonts w:ascii="Arial" w:hAnsi="Arial" w:cs="Arial"/>
        </w:rPr>
        <w:t>e-Dowód</w:t>
      </w:r>
      <w:r w:rsidRPr="006951A2">
        <w:rPr>
          <w:rFonts w:ascii="Arial" w:hAnsi="Arial" w:cs="Arial"/>
        </w:rPr>
        <w:t>), ich implementacja powinna być możliwa w ramach funkcjonowania CPPK.</w:t>
      </w:r>
      <w:r w:rsidR="004C7A67"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asysta w uzyskaniu </w:t>
      </w:r>
      <w:r w:rsidR="00CD2E42">
        <w:rPr>
          <w:rFonts w:ascii="Arial" w:hAnsi="Arial" w:cs="Arial"/>
          <w:u w:val="single"/>
        </w:rPr>
        <w:t xml:space="preserve">przez przedsiębiorcę </w:t>
      </w:r>
      <w:r w:rsidR="004C7A67" w:rsidRPr="000017A8">
        <w:rPr>
          <w:rFonts w:ascii="Arial" w:hAnsi="Arial" w:cs="Arial"/>
          <w:u w:val="single"/>
        </w:rPr>
        <w:t>ww. narzędzi.</w:t>
      </w:r>
    </w:p>
    <w:p w:rsidR="00C64D18" w:rsidRPr="000017A8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u w:val="single"/>
        </w:rPr>
      </w:pPr>
      <w:r w:rsidRPr="006951A2">
        <w:rPr>
          <w:rFonts w:ascii="Arial" w:hAnsi="Arial" w:cs="Arial"/>
          <w:b/>
          <w:bCs/>
        </w:rPr>
        <w:lastRenderedPageBreak/>
        <w:t>Doradztwo biznesowe (edukacja w zakresie kompetencji cyfrowych)</w:t>
      </w:r>
      <w:r w:rsidRPr="006951A2">
        <w:rPr>
          <w:rFonts w:ascii="Arial" w:hAnsi="Arial" w:cs="Arial"/>
        </w:rPr>
        <w:t xml:space="preserve"> </w:t>
      </w:r>
      <w:r w:rsidR="004C7A67" w:rsidRPr="006951A2">
        <w:rPr>
          <w:rFonts w:ascii="Arial" w:hAnsi="Arial" w:cs="Arial"/>
        </w:rPr>
        <w:t>–</w:t>
      </w:r>
      <w:r w:rsidRPr="006951A2">
        <w:rPr>
          <w:rFonts w:ascii="Arial" w:hAnsi="Arial" w:cs="Arial"/>
        </w:rPr>
        <w:t xml:space="preserve"> </w:t>
      </w:r>
      <w:r w:rsidR="004C7A67" w:rsidRPr="000017A8">
        <w:rPr>
          <w:rFonts w:ascii="Arial" w:hAnsi="Arial" w:cs="Arial"/>
          <w:u w:val="single"/>
        </w:rPr>
        <w:t xml:space="preserve">zadaniem Wykonawcy będzie </w:t>
      </w:r>
      <w:r w:rsidRPr="000017A8">
        <w:rPr>
          <w:rFonts w:ascii="Arial" w:hAnsi="Arial" w:cs="Arial"/>
          <w:u w:val="single"/>
        </w:rPr>
        <w:t>edukacja</w:t>
      </w:r>
      <w:r w:rsidR="00F72A50">
        <w:rPr>
          <w:rFonts w:ascii="Arial" w:hAnsi="Arial" w:cs="Arial"/>
          <w:u w:val="single"/>
        </w:rPr>
        <w:t xml:space="preserve"> odwiedzających</w:t>
      </w:r>
      <w:r w:rsidRPr="000017A8">
        <w:rPr>
          <w:rFonts w:ascii="Arial" w:hAnsi="Arial" w:cs="Arial"/>
          <w:u w:val="single"/>
        </w:rPr>
        <w:t xml:space="preserve"> w zakresie możliwości wykorzystania usług elektronicznych świadczonych przez administrację publiczną tzw. asysta w procesie rejestracji do systemów e-administracji i złożenia wniosku w formie dokumentu elektronicznego w danej sprawie. 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Integracja z systemami zewnętrznymi – </w:t>
      </w:r>
      <w:r w:rsidRPr="006951A2">
        <w:rPr>
          <w:rFonts w:ascii="Arial" w:hAnsi="Arial" w:cs="Arial"/>
        </w:rPr>
        <w:t xml:space="preserve">CPPK jest zintegrowane z systemami e-administracji tzn. umożliwia dostęp do platform poszczególnych urzędów oraz umożliwia przekazywanie drogą elektroniczną informacji do nich. </w:t>
      </w:r>
      <w:r w:rsidR="004C7A67" w:rsidRPr="000017A8">
        <w:rPr>
          <w:rFonts w:ascii="Arial" w:hAnsi="Arial" w:cs="Arial"/>
          <w:u w:val="single"/>
        </w:rPr>
        <w:t xml:space="preserve">Wykonawca zapewni należytą staranność w obsłudze CPPK </w:t>
      </w:r>
      <w:r w:rsidR="00CD2E42" w:rsidRPr="000017A8">
        <w:rPr>
          <w:rFonts w:ascii="Arial" w:hAnsi="Arial" w:cs="Arial"/>
          <w:u w:val="single"/>
        </w:rPr>
        <w:t xml:space="preserve">zintegrowanego </w:t>
      </w:r>
      <w:r w:rsidR="004C7A67" w:rsidRPr="000017A8">
        <w:rPr>
          <w:rFonts w:ascii="Arial" w:hAnsi="Arial" w:cs="Arial"/>
          <w:u w:val="single"/>
        </w:rPr>
        <w:t>z innymi systemami, wymienionymi wyżej.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tegracja CPPK z Centrum Pomocy –</w:t>
      </w:r>
      <w:r w:rsidRPr="006951A2">
        <w:rPr>
          <w:rFonts w:ascii="Arial" w:hAnsi="Arial" w:cs="Arial"/>
        </w:rPr>
        <w:t xml:space="preserve"> w CPPK </w:t>
      </w:r>
      <w:r w:rsidR="00CD2E42">
        <w:rPr>
          <w:rFonts w:ascii="Arial" w:hAnsi="Arial" w:cs="Arial"/>
        </w:rPr>
        <w:t xml:space="preserve">będzie </w:t>
      </w:r>
      <w:r w:rsidRPr="006951A2">
        <w:rPr>
          <w:rFonts w:ascii="Arial" w:hAnsi="Arial" w:cs="Arial"/>
        </w:rPr>
        <w:t>istni</w:t>
      </w:r>
      <w:r w:rsidR="00CD2E42">
        <w:rPr>
          <w:rFonts w:ascii="Arial" w:hAnsi="Arial" w:cs="Arial"/>
        </w:rPr>
        <w:t>ała</w:t>
      </w:r>
      <w:r w:rsidRPr="006951A2">
        <w:rPr>
          <w:rFonts w:ascii="Arial" w:hAnsi="Arial" w:cs="Arial"/>
        </w:rPr>
        <w:t xml:space="preserve"> możliwość </w:t>
      </w:r>
      <w:r w:rsidR="00CD2E42">
        <w:rPr>
          <w:rFonts w:ascii="Arial" w:hAnsi="Arial" w:cs="Arial"/>
        </w:rPr>
        <w:t>otrzymani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bezpłatnej konsultacji z pracownikami Infolinii </w:t>
      </w:r>
      <w:r w:rsidR="008633FC">
        <w:rPr>
          <w:rFonts w:ascii="Arial" w:hAnsi="Arial" w:cs="Arial"/>
        </w:rPr>
        <w:t>Centrum Pomocy</w:t>
      </w:r>
      <w:r w:rsidRPr="006951A2">
        <w:rPr>
          <w:rFonts w:ascii="Arial" w:hAnsi="Arial" w:cs="Arial"/>
        </w:rPr>
        <w:t xml:space="preserve">. Dostęp do </w:t>
      </w:r>
      <w:r w:rsidR="00CD2E42">
        <w:rPr>
          <w:rFonts w:ascii="Arial" w:hAnsi="Arial" w:cs="Arial"/>
        </w:rPr>
        <w:t>infolinii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zapewni Zamawiający i będzie on możliwy kilkoma kanałami m.in.:</w:t>
      </w:r>
    </w:p>
    <w:p w:rsidR="00C64D18" w:rsidRPr="006951A2" w:rsidRDefault="00C64D18" w:rsidP="00C27511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telefonicznie – z</w:t>
      </w:r>
      <w:r w:rsidR="00F72A50">
        <w:rPr>
          <w:rFonts w:ascii="Arial" w:hAnsi="Arial" w:cs="Arial"/>
        </w:rPr>
        <w:t>a pomocą połączenia telefonicznego</w:t>
      </w:r>
      <w:r w:rsidRPr="006951A2">
        <w:rPr>
          <w:rFonts w:ascii="Arial" w:hAnsi="Arial" w:cs="Arial"/>
        </w:rPr>
        <w:t>,</w:t>
      </w:r>
    </w:p>
    <w:p w:rsidR="00C64D18" w:rsidRPr="006951A2" w:rsidRDefault="00C64D18" w:rsidP="00C27511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dostęp dla osób niesłyszących – z pośrednictwem konsultanta migowego,</w:t>
      </w:r>
    </w:p>
    <w:p w:rsidR="00C64D18" w:rsidRPr="006951A2" w:rsidRDefault="00C64D18" w:rsidP="00C27511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rozmawianie na czacie tekstowym,</w:t>
      </w:r>
    </w:p>
    <w:p w:rsidR="00C64D18" w:rsidRPr="006951A2" w:rsidRDefault="00C64D18" w:rsidP="00C27511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skorzystanie z bazy wiedzy Wirtualnego Urzędnika.</w:t>
      </w:r>
    </w:p>
    <w:p w:rsidR="004C7A67" w:rsidRPr="00E5561B" w:rsidRDefault="004C7A67" w:rsidP="00573A1E">
      <w:pPr>
        <w:pStyle w:val="Akapitzlist"/>
        <w:ind w:left="714"/>
        <w:jc w:val="both"/>
        <w:rPr>
          <w:rFonts w:ascii="Arial" w:hAnsi="Arial" w:cs="Arial"/>
          <w:u w:val="single"/>
        </w:rPr>
      </w:pPr>
      <w:r w:rsidRPr="00E5561B">
        <w:rPr>
          <w:rFonts w:ascii="Arial" w:hAnsi="Arial" w:cs="Arial"/>
          <w:bCs/>
          <w:u w:val="single"/>
        </w:rPr>
        <w:t>Wykonawca zapewni dostęp</w:t>
      </w:r>
      <w:r w:rsidR="00F72A50">
        <w:rPr>
          <w:rFonts w:ascii="Arial" w:hAnsi="Arial" w:cs="Arial"/>
          <w:bCs/>
          <w:u w:val="single"/>
        </w:rPr>
        <w:t xml:space="preserve"> do narzędzi umożliwiających kontakt</w:t>
      </w:r>
      <w:r w:rsidRPr="00E5561B">
        <w:rPr>
          <w:rFonts w:ascii="Arial" w:hAnsi="Arial" w:cs="Arial"/>
          <w:bCs/>
          <w:u w:val="single"/>
        </w:rPr>
        <w:t xml:space="preserve"> i asystę zainteresowanym skorzystaniem z Centrum Pomocy.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Informowanie o procedurach i sprawach administracyjnych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 xml:space="preserve">Zadaniem Wykonawcy </w:t>
      </w:r>
      <w:r w:rsidRPr="000017A8">
        <w:rPr>
          <w:rFonts w:ascii="Arial" w:hAnsi="Arial" w:cs="Arial"/>
          <w:u w:val="single"/>
        </w:rPr>
        <w:t xml:space="preserve">w CPPK </w:t>
      </w:r>
      <w:r w:rsidR="004C7A67" w:rsidRPr="000017A8">
        <w:rPr>
          <w:rFonts w:ascii="Arial" w:hAnsi="Arial" w:cs="Arial"/>
          <w:u w:val="single"/>
        </w:rPr>
        <w:t>będzie udostępnianie informacji</w:t>
      </w:r>
      <w:r w:rsidRPr="000017A8">
        <w:rPr>
          <w:rFonts w:ascii="Arial" w:hAnsi="Arial" w:cs="Arial"/>
          <w:u w:val="single"/>
        </w:rPr>
        <w:t xml:space="preserve"> na temat procedur administracyjnych oraz formuły ich załatwiania</w:t>
      </w:r>
      <w:r w:rsidRPr="006951A2">
        <w:rPr>
          <w:rFonts w:ascii="Arial" w:hAnsi="Arial" w:cs="Arial"/>
        </w:rPr>
        <w:t xml:space="preserve">. Użytkownik skorzysta na miejscu z gotowych lub interaktywnych instrukcji </w:t>
      </w:r>
      <w:r w:rsidR="00CD2E42">
        <w:rPr>
          <w:rFonts w:ascii="Arial" w:hAnsi="Arial" w:cs="Arial"/>
        </w:rPr>
        <w:t xml:space="preserve">(udostępnianych na serwisie Biznes.gov.pl) </w:t>
      </w:r>
      <w:r w:rsidRPr="006951A2">
        <w:rPr>
          <w:rFonts w:ascii="Arial" w:hAnsi="Arial" w:cs="Arial"/>
        </w:rPr>
        <w:t>wyjaśniających krok po kroku daną procedurę (poradniki przedsiębiorcy) oraz uzyska odpowiedzi na zadane pytania związane z działalnością gospodarczą (z wyłączeniem doradztwa indywidualnego).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57508">
        <w:rPr>
          <w:rFonts w:ascii="Arial" w:hAnsi="Arial" w:cs="Arial"/>
          <w:bCs/>
        </w:rPr>
        <w:t>Dystrybuowanie informacji na temat dofinansowania działalności</w:t>
      </w:r>
      <w:r w:rsidRPr="00B55684">
        <w:rPr>
          <w:rFonts w:ascii="Arial" w:hAnsi="Arial" w:cs="Arial"/>
        </w:rPr>
        <w:t xml:space="preserve"> </w:t>
      </w:r>
      <w:r w:rsidR="004C7A67" w:rsidRPr="00B55684">
        <w:rPr>
          <w:rFonts w:ascii="Arial" w:hAnsi="Arial" w:cs="Arial"/>
        </w:rPr>
        <w:t>–</w:t>
      </w:r>
      <w:r w:rsidRPr="00B55684">
        <w:rPr>
          <w:rFonts w:ascii="Arial" w:hAnsi="Arial" w:cs="Arial"/>
        </w:rPr>
        <w:t xml:space="preserve"> </w:t>
      </w:r>
      <w:r w:rsidR="004C7A67" w:rsidRPr="00B55684">
        <w:rPr>
          <w:rFonts w:ascii="Arial" w:hAnsi="Arial" w:cs="Arial"/>
          <w:u w:val="single"/>
        </w:rPr>
        <w:t>zadaniem Wykonawcy będzie przekazanie</w:t>
      </w:r>
      <w:r w:rsidRPr="00B55684">
        <w:rPr>
          <w:rFonts w:ascii="Arial" w:hAnsi="Arial" w:cs="Arial"/>
          <w:u w:val="single"/>
        </w:rPr>
        <w:t xml:space="preserve"> informacji o możliwości uzyskania dofinansowania dla podejmowanej lub prowadzonej działalności gospodarczej</w:t>
      </w:r>
      <w:r w:rsidRPr="00B55684">
        <w:rPr>
          <w:rFonts w:ascii="Arial" w:hAnsi="Arial" w:cs="Arial"/>
        </w:rPr>
        <w:t xml:space="preserve"> – przede wszystkim o szeroko rozumianej pomocy publicznej (środki krajowe i zagraniczne)</w:t>
      </w:r>
      <w:r w:rsidRPr="006951A2">
        <w:rPr>
          <w:rFonts w:ascii="Arial" w:hAnsi="Arial" w:cs="Arial"/>
        </w:rPr>
        <w:t>.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dostępnianie wydarzeń i konferencji, warsztatów, spotkań branżowych</w:t>
      </w:r>
      <w:r w:rsidRPr="006951A2">
        <w:rPr>
          <w:rFonts w:ascii="Arial" w:hAnsi="Arial" w:cs="Arial"/>
        </w:rPr>
        <w:t xml:space="preserve"> – w CPPK </w:t>
      </w:r>
      <w:r w:rsidR="00CD2E42">
        <w:rPr>
          <w:rFonts w:ascii="Arial" w:hAnsi="Arial" w:cs="Arial"/>
        </w:rPr>
        <w:t>będzie istniała</w:t>
      </w:r>
      <w:r w:rsidR="00CD2E42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możliwość uczestnictwa w wydarzenia przeznaczonych dla przedsiębiorców i osób zainteresowanych rozpoczęciem prowadzenia działalności gospodarczej. Ww. spotkania </w:t>
      </w:r>
      <w:r w:rsidR="003F2071">
        <w:rPr>
          <w:rFonts w:ascii="Arial" w:hAnsi="Arial" w:cs="Arial"/>
        </w:rPr>
        <w:t>będą</w:t>
      </w:r>
      <w:r w:rsidRPr="006951A2">
        <w:rPr>
          <w:rFonts w:ascii="Arial" w:hAnsi="Arial" w:cs="Arial"/>
        </w:rPr>
        <w:t xml:space="preserve"> organizowane z własnej inicjatywy CPPK lub na zlecenie organów administracji publiczne</w:t>
      </w:r>
      <w:r w:rsidR="004C7A67" w:rsidRPr="006951A2">
        <w:rPr>
          <w:rFonts w:ascii="Arial" w:hAnsi="Arial" w:cs="Arial"/>
        </w:rPr>
        <w:t xml:space="preserve">j po wcześniejszym uzgodnieniu </w:t>
      </w:r>
      <w:r w:rsidRPr="006951A2">
        <w:rPr>
          <w:rFonts w:ascii="Arial" w:hAnsi="Arial" w:cs="Arial"/>
        </w:rPr>
        <w:t xml:space="preserve">i zatwierdzeniu przez CPPK. </w:t>
      </w:r>
      <w:r w:rsidRPr="000017A8">
        <w:rPr>
          <w:rFonts w:ascii="Arial" w:hAnsi="Arial" w:cs="Arial"/>
          <w:u w:val="single"/>
        </w:rPr>
        <w:t xml:space="preserve">Koordynacja lub organizacja ww. zadań stanowi </w:t>
      </w:r>
      <w:r w:rsidR="00F72A50">
        <w:rPr>
          <w:rFonts w:ascii="Arial" w:hAnsi="Arial" w:cs="Arial"/>
          <w:u w:val="single"/>
        </w:rPr>
        <w:t xml:space="preserve">opcjonalne </w:t>
      </w:r>
      <w:r w:rsidRPr="000017A8">
        <w:rPr>
          <w:rFonts w:ascii="Arial" w:hAnsi="Arial" w:cs="Arial"/>
          <w:u w:val="single"/>
        </w:rPr>
        <w:t>zadanie Wykonawcy.</w:t>
      </w:r>
      <w:r w:rsidR="00F72A50">
        <w:rPr>
          <w:rFonts w:ascii="Arial" w:hAnsi="Arial" w:cs="Arial"/>
          <w:u w:val="single"/>
        </w:rPr>
        <w:t xml:space="preserve"> Każdorazowo możliwość oraz tryb organizacji konferencji, warsztatów lub spotkania zostanie uzgodniony ze Zamawiającym. </w:t>
      </w:r>
    </w:p>
    <w:p w:rsidR="00C64D18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>Usługi dodatkowe (obce)</w:t>
      </w:r>
      <w:r w:rsidRPr="006951A2">
        <w:rPr>
          <w:rFonts w:ascii="Arial" w:hAnsi="Arial" w:cs="Arial"/>
        </w:rPr>
        <w:t xml:space="preserve"> – </w:t>
      </w:r>
      <w:r w:rsidR="004C7A67" w:rsidRPr="000017A8">
        <w:rPr>
          <w:rFonts w:ascii="Arial" w:hAnsi="Arial" w:cs="Arial"/>
          <w:u w:val="single"/>
        </w:rPr>
        <w:t>Wykonawca zapewni asystę przy wykorzystaniu</w:t>
      </w:r>
      <w:r w:rsidRPr="000017A8">
        <w:rPr>
          <w:rFonts w:ascii="Arial" w:hAnsi="Arial" w:cs="Arial"/>
          <w:u w:val="single"/>
        </w:rPr>
        <w:t xml:space="preserve"> usług dodatkowych niezbędnych do utrzymania wysokiej jakościowo i kompleksowej obsługi użytkowników CPPK</w:t>
      </w:r>
      <w:r w:rsidRPr="006951A2">
        <w:rPr>
          <w:rFonts w:ascii="Arial" w:hAnsi="Arial" w:cs="Arial"/>
        </w:rPr>
        <w:t>, jak np. możliwość wykonania kopi</w:t>
      </w:r>
      <w:r w:rsidR="004F3B58" w:rsidRPr="006951A2">
        <w:rPr>
          <w:rFonts w:ascii="Arial" w:hAnsi="Arial" w:cs="Arial"/>
        </w:rPr>
        <w:t>i</w:t>
      </w:r>
      <w:r w:rsidRPr="006951A2">
        <w:rPr>
          <w:rFonts w:ascii="Arial" w:hAnsi="Arial" w:cs="Arial"/>
        </w:rPr>
        <w:t xml:space="preserve"> dokumentów, </w:t>
      </w:r>
      <w:r w:rsidR="00457508">
        <w:rPr>
          <w:rFonts w:ascii="Arial" w:hAnsi="Arial" w:cs="Arial"/>
        </w:rPr>
        <w:t>wsparcie w zakresie tematyki</w:t>
      </w:r>
      <w:r w:rsidRPr="006951A2">
        <w:rPr>
          <w:rFonts w:ascii="Arial" w:hAnsi="Arial" w:cs="Arial"/>
        </w:rPr>
        <w:t xml:space="preserve"> finansowo-księgowe</w:t>
      </w:r>
      <w:r w:rsidR="00457508">
        <w:rPr>
          <w:rFonts w:ascii="Arial" w:hAnsi="Arial" w:cs="Arial"/>
        </w:rPr>
        <w:t xml:space="preserve">j lub </w:t>
      </w:r>
      <w:r w:rsidRPr="006951A2">
        <w:rPr>
          <w:rFonts w:ascii="Arial" w:hAnsi="Arial" w:cs="Arial"/>
        </w:rPr>
        <w:t xml:space="preserve"> podatkowe</w:t>
      </w:r>
      <w:r w:rsidR="00457508">
        <w:rPr>
          <w:rFonts w:ascii="Arial" w:hAnsi="Arial" w:cs="Arial"/>
        </w:rPr>
        <w:t xml:space="preserve">j lub </w:t>
      </w:r>
      <w:r w:rsidRPr="006951A2">
        <w:rPr>
          <w:rFonts w:ascii="Arial" w:hAnsi="Arial" w:cs="Arial"/>
        </w:rPr>
        <w:t>usług operatora pocztowego.</w:t>
      </w:r>
    </w:p>
    <w:p w:rsidR="0081471D" w:rsidRPr="006951A2" w:rsidRDefault="00C64D18" w:rsidP="00C27511">
      <w:pPr>
        <w:pStyle w:val="Akapitzlist"/>
        <w:numPr>
          <w:ilvl w:val="0"/>
          <w:numId w:val="10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  <w:bCs/>
        </w:rPr>
        <w:t xml:space="preserve">Przeciwdziałanie wykluczeniu cyfrowemu </w:t>
      </w:r>
      <w:r w:rsidRPr="006951A2">
        <w:rPr>
          <w:rFonts w:ascii="Arial" w:hAnsi="Arial" w:cs="Arial"/>
        </w:rPr>
        <w:t xml:space="preserve">– realizacja tej funkcjonalności </w:t>
      </w:r>
      <w:r w:rsidR="004C7A67" w:rsidRPr="006951A2">
        <w:rPr>
          <w:rFonts w:ascii="Arial" w:hAnsi="Arial" w:cs="Arial"/>
        </w:rPr>
        <w:t xml:space="preserve">przez Wykonawcę powinna być </w:t>
      </w:r>
      <w:r w:rsidR="004F3B58" w:rsidRPr="006951A2">
        <w:rPr>
          <w:rFonts w:ascii="Arial" w:hAnsi="Arial" w:cs="Arial"/>
        </w:rPr>
        <w:t>zapewniona</w:t>
      </w:r>
      <w:r w:rsidR="004C7A67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 xml:space="preserve">poprzez wykonywanie działań edukacyjno – doradczo - informacyjnych </w:t>
      </w:r>
      <w:r w:rsidR="004F3B58" w:rsidRPr="006951A2">
        <w:rPr>
          <w:rFonts w:ascii="Arial" w:hAnsi="Arial" w:cs="Arial"/>
        </w:rPr>
        <w:t xml:space="preserve">mających </w:t>
      </w:r>
      <w:r w:rsidRPr="006951A2">
        <w:rPr>
          <w:rFonts w:ascii="Arial" w:hAnsi="Arial" w:cs="Arial"/>
        </w:rPr>
        <w:t xml:space="preserve">na celu niwelowanie różnicy między tymi osobami, które mają dostęp do technologii informacyjnych, a tymi, które takiego dostępu nie mają. </w:t>
      </w:r>
      <w:r w:rsidRPr="000017A8">
        <w:rPr>
          <w:rFonts w:ascii="Arial" w:hAnsi="Arial" w:cs="Arial"/>
          <w:u w:val="single"/>
        </w:rPr>
        <w:t>Przeciwdziałanie wykluczeniu cyfrowemu to jedn</w:t>
      </w:r>
      <w:r w:rsidR="00CD2E42">
        <w:rPr>
          <w:rFonts w:ascii="Arial" w:hAnsi="Arial" w:cs="Arial"/>
          <w:u w:val="single"/>
        </w:rPr>
        <w:t>o</w:t>
      </w:r>
      <w:r w:rsidRPr="000017A8">
        <w:rPr>
          <w:rFonts w:ascii="Arial" w:hAnsi="Arial" w:cs="Arial"/>
          <w:u w:val="single"/>
        </w:rPr>
        <w:t xml:space="preserve"> z zadań Wykonawcy</w:t>
      </w:r>
      <w:r w:rsidRPr="006951A2">
        <w:rPr>
          <w:rFonts w:ascii="Arial" w:hAnsi="Arial" w:cs="Arial"/>
        </w:rPr>
        <w:t xml:space="preserve">.  </w:t>
      </w:r>
    </w:p>
    <w:p w:rsidR="0048736D" w:rsidRPr="006951A2" w:rsidRDefault="0048736D" w:rsidP="00573A1E">
      <w:pPr>
        <w:pStyle w:val="Akapitzlist"/>
        <w:ind w:left="993"/>
        <w:jc w:val="both"/>
        <w:rPr>
          <w:rFonts w:ascii="Arial" w:hAnsi="Arial" w:cs="Arial"/>
        </w:rPr>
      </w:pPr>
    </w:p>
    <w:p w:rsidR="00514F29" w:rsidRPr="0087335A" w:rsidRDefault="00514F29" w:rsidP="00C2751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87335A">
        <w:rPr>
          <w:rFonts w:ascii="Arial" w:hAnsi="Arial" w:cs="Arial"/>
          <w:b/>
        </w:rPr>
        <w:lastRenderedPageBreak/>
        <w:t>Zasady funkcjonowania Centrum Przedsiębiorcy Punktu Kontaktowego</w:t>
      </w:r>
    </w:p>
    <w:p w:rsidR="00514F29" w:rsidRDefault="00514F29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ępność placówki w godzinach </w:t>
      </w:r>
      <w:r w:rsidR="00CD2E42">
        <w:rPr>
          <w:rFonts w:ascii="Arial" w:hAnsi="Arial" w:cs="Arial"/>
        </w:rPr>
        <w:t>9</w:t>
      </w:r>
      <w:r>
        <w:rPr>
          <w:rFonts w:ascii="Arial" w:hAnsi="Arial" w:cs="Arial"/>
        </w:rPr>
        <w:t>-1</w:t>
      </w:r>
      <w:r w:rsidR="00CD2E42">
        <w:rPr>
          <w:rFonts w:ascii="Arial" w:hAnsi="Arial" w:cs="Arial"/>
        </w:rPr>
        <w:t>7</w:t>
      </w:r>
      <w:r w:rsidR="0087335A">
        <w:rPr>
          <w:rFonts w:ascii="Arial" w:hAnsi="Arial" w:cs="Arial"/>
        </w:rPr>
        <w:t xml:space="preserve"> w dni robocze</w:t>
      </w:r>
    </w:p>
    <w:p w:rsidR="00514F29" w:rsidRDefault="00514F29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</w:t>
      </w:r>
      <w:r w:rsidR="009C10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5561B">
        <w:rPr>
          <w:rFonts w:ascii="Arial" w:hAnsi="Arial" w:cs="Arial"/>
        </w:rPr>
        <w:t xml:space="preserve">minimum 1  </w:t>
      </w:r>
      <w:r w:rsidR="009C1016">
        <w:rPr>
          <w:rFonts w:ascii="Arial" w:hAnsi="Arial" w:cs="Arial"/>
        </w:rPr>
        <w:t>spotkania w kwartale dla</w:t>
      </w:r>
      <w:r w:rsidR="00E5561B">
        <w:rPr>
          <w:rFonts w:ascii="Arial" w:hAnsi="Arial" w:cs="Arial"/>
        </w:rPr>
        <w:t xml:space="preserve"> minimalnie 20 uczestników</w:t>
      </w:r>
      <w:r w:rsidR="009C1016">
        <w:rPr>
          <w:rFonts w:ascii="Arial" w:hAnsi="Arial" w:cs="Arial"/>
        </w:rPr>
        <w:t>/ przedsiębiorców</w:t>
      </w:r>
      <w:r w:rsidR="0087335A">
        <w:rPr>
          <w:rFonts w:ascii="Arial" w:hAnsi="Arial" w:cs="Arial"/>
        </w:rPr>
        <w:t>, po wcześniejszym uzgodnieniu z Zamawiającym lub na zlecenie Zamawiającego.</w:t>
      </w:r>
      <w:r w:rsidR="00E5561B">
        <w:rPr>
          <w:rFonts w:ascii="Arial" w:hAnsi="Arial" w:cs="Arial"/>
        </w:rPr>
        <w:t xml:space="preserve"> </w:t>
      </w:r>
    </w:p>
    <w:p w:rsidR="00514F29" w:rsidRDefault="00514F29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konsultacji </w:t>
      </w:r>
      <w:r w:rsidR="00E72E18">
        <w:rPr>
          <w:rFonts w:ascii="Arial" w:hAnsi="Arial" w:cs="Arial"/>
        </w:rPr>
        <w:t>- minimum 1</w:t>
      </w:r>
      <w:r w:rsidR="009C1016">
        <w:rPr>
          <w:rFonts w:ascii="Arial" w:hAnsi="Arial" w:cs="Arial"/>
        </w:rPr>
        <w:t xml:space="preserve"> raz w miesiącu</w:t>
      </w:r>
      <w:r w:rsidR="00E72E18">
        <w:rPr>
          <w:rFonts w:ascii="Arial" w:hAnsi="Arial" w:cs="Arial"/>
        </w:rPr>
        <w:t xml:space="preserve"> eksperta </w:t>
      </w:r>
      <w:r w:rsidR="009C1016">
        <w:rPr>
          <w:rFonts w:ascii="Arial" w:hAnsi="Arial" w:cs="Arial"/>
        </w:rPr>
        <w:t>związanego z</w:t>
      </w:r>
      <w:r>
        <w:rPr>
          <w:rFonts w:ascii="Arial" w:hAnsi="Arial" w:cs="Arial"/>
        </w:rPr>
        <w:t xml:space="preserve"> administracj</w:t>
      </w:r>
      <w:r w:rsidR="009C1016">
        <w:rPr>
          <w:rFonts w:ascii="Arial" w:hAnsi="Arial" w:cs="Arial"/>
        </w:rPr>
        <w:t>ą publiczną</w:t>
      </w:r>
      <w:r w:rsidR="00CD0F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kspert podatkowy, od księgowości itp.) – zgodnie z zakresem zadań realizowanych w Placówce CPPK</w:t>
      </w:r>
    </w:p>
    <w:p w:rsidR="000017A8" w:rsidRPr="000017A8" w:rsidRDefault="00CD2E42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możliwości potwierdzenia Profilu Zaufanego. </w:t>
      </w:r>
      <w:r w:rsidR="000017A8" w:rsidRPr="000017A8">
        <w:rPr>
          <w:rFonts w:ascii="Arial" w:hAnsi="Arial" w:cs="Arial"/>
        </w:rPr>
        <w:t xml:space="preserve">Funkcjonowanie CPPK zakłada komplementarność usług. Przedsiębiorca i inne osoby nieposiadające podpisu elektronicznego, ani Profilu Zaufanego </w:t>
      </w:r>
      <w:proofErr w:type="spellStart"/>
      <w:r w:rsidR="000017A8" w:rsidRPr="000017A8">
        <w:rPr>
          <w:rFonts w:ascii="Arial" w:hAnsi="Arial" w:cs="Arial"/>
        </w:rPr>
        <w:t>ePUAP</w:t>
      </w:r>
      <w:proofErr w:type="spellEnd"/>
      <w:r w:rsidR="000017A8" w:rsidRPr="000017A8">
        <w:rPr>
          <w:rFonts w:ascii="Arial" w:hAnsi="Arial" w:cs="Arial"/>
        </w:rPr>
        <w:t xml:space="preserve"> uzyskają możliwość skorzystania z e-usług różnych organów administracji</w:t>
      </w:r>
      <w:r w:rsidR="00F72A50">
        <w:rPr>
          <w:rFonts w:ascii="Arial" w:hAnsi="Arial" w:cs="Arial"/>
        </w:rPr>
        <w:t xml:space="preserve"> lub uzyskania kompleksowej informacji nt</w:t>
      </w:r>
      <w:r w:rsidR="002E2407">
        <w:rPr>
          <w:rFonts w:ascii="Arial" w:hAnsi="Arial" w:cs="Arial"/>
        </w:rPr>
        <w:t>.</w:t>
      </w:r>
      <w:r w:rsidR="00F72A50">
        <w:rPr>
          <w:rFonts w:ascii="Arial" w:hAnsi="Arial" w:cs="Arial"/>
        </w:rPr>
        <w:t xml:space="preserve"> uzyskania ww. środków identyfikacji</w:t>
      </w:r>
      <w:r w:rsidR="000017A8" w:rsidRPr="000017A8">
        <w:rPr>
          <w:rFonts w:ascii="Arial" w:hAnsi="Arial" w:cs="Arial"/>
        </w:rPr>
        <w:t xml:space="preserve">. Osoby  dotąd wykluczone cyfrowo będą mogły za pośrednictwem CPPK uzyskać Profil Zaufany </w:t>
      </w:r>
      <w:r w:rsidR="00F72A50">
        <w:rPr>
          <w:rFonts w:ascii="Arial" w:hAnsi="Arial" w:cs="Arial"/>
        </w:rPr>
        <w:t>lub</w:t>
      </w:r>
      <w:r w:rsidR="000017A8" w:rsidRPr="000017A8">
        <w:rPr>
          <w:rFonts w:ascii="Arial" w:hAnsi="Arial" w:cs="Arial"/>
        </w:rPr>
        <w:t xml:space="preserve"> instrukcje w zakresie możliwości jego wykorzystania. W tym obszarze możliwa jest współpraca zarówno z wybranym organem administracji, w którym obecnie można potwierdzić Profil, jak również współpraca z podmiotem komercyjnym, np. operatorem pocztowym (Poczta Polska S.A.) lub oddziałem instytucji kredytowej.</w:t>
      </w:r>
    </w:p>
    <w:p w:rsidR="000017A8" w:rsidRPr="000017A8" w:rsidRDefault="000017A8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Nie przewiduje się odpłatności przez użytkowników za usługi asysty doradców CPPK, rozumianych jako korzystanie przy ich pomocy z e-usług administracji (dostęp do stanowiska wyposażonego w komputer podłączony do sieci Internet i pomocy </w:t>
      </w:r>
      <w:r w:rsidR="00CD2E42">
        <w:rPr>
          <w:rFonts w:ascii="Arial" w:hAnsi="Arial" w:cs="Arial"/>
        </w:rPr>
        <w:t>CPPK</w:t>
      </w:r>
      <w:r w:rsidR="008D6858">
        <w:rPr>
          <w:rFonts w:ascii="Arial" w:hAnsi="Arial" w:cs="Arial"/>
        </w:rPr>
        <w:t xml:space="preserve"> </w:t>
      </w:r>
      <w:r w:rsidR="00CD2E42">
        <w:rPr>
          <w:rFonts w:ascii="Arial" w:hAnsi="Arial" w:cs="Arial"/>
        </w:rPr>
        <w:t>rozmowa z konsultantem</w:t>
      </w:r>
      <w:r w:rsidRPr="000017A8">
        <w:rPr>
          <w:rFonts w:ascii="Arial" w:hAnsi="Arial" w:cs="Arial"/>
        </w:rPr>
        <w:t xml:space="preserve">) lub udział w wydarzeniach edukacyjnych organizowanych w placówce. </w:t>
      </w:r>
      <w:r w:rsidR="009C1016">
        <w:rPr>
          <w:rFonts w:ascii="Arial" w:hAnsi="Arial" w:cs="Arial"/>
        </w:rPr>
        <w:t xml:space="preserve">Możliwe jest wprowadzenie usług </w:t>
      </w:r>
      <w:r w:rsidR="00457508">
        <w:rPr>
          <w:rFonts w:ascii="Arial" w:hAnsi="Arial" w:cs="Arial"/>
        </w:rPr>
        <w:t>dodatkowych po akceptacji Zamawiającego.</w:t>
      </w:r>
    </w:p>
    <w:p w:rsidR="000017A8" w:rsidRPr="000017A8" w:rsidRDefault="000017A8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 xml:space="preserve">Osoby zatrudnione w placówce stanowią personel zapewniony przez Wykonawcę (minimum </w:t>
      </w:r>
      <w:r w:rsidR="00F72A50">
        <w:rPr>
          <w:rFonts w:ascii="Arial" w:hAnsi="Arial" w:cs="Arial"/>
        </w:rPr>
        <w:t>1</w:t>
      </w:r>
      <w:r w:rsidRPr="000017A8">
        <w:rPr>
          <w:rFonts w:ascii="Arial" w:hAnsi="Arial" w:cs="Arial"/>
        </w:rPr>
        <w:t xml:space="preserve"> </w:t>
      </w:r>
      <w:r w:rsidR="00F72A50">
        <w:rPr>
          <w:rFonts w:ascii="Arial" w:hAnsi="Arial" w:cs="Arial"/>
        </w:rPr>
        <w:t>konsultant</w:t>
      </w:r>
      <w:r w:rsidR="00CD2E42" w:rsidRPr="000017A8">
        <w:rPr>
          <w:rFonts w:ascii="Arial" w:hAnsi="Arial" w:cs="Arial"/>
        </w:rPr>
        <w:t xml:space="preserve"> </w:t>
      </w:r>
      <w:r w:rsidR="00F72A50">
        <w:rPr>
          <w:rFonts w:ascii="Arial" w:hAnsi="Arial" w:cs="Arial"/>
        </w:rPr>
        <w:t>zapewniony</w:t>
      </w:r>
      <w:r w:rsidRPr="000017A8">
        <w:rPr>
          <w:rFonts w:ascii="Arial" w:hAnsi="Arial" w:cs="Arial"/>
        </w:rPr>
        <w:t xml:space="preserve"> przez Wykonawcę</w:t>
      </w:r>
      <w:r w:rsidR="00F72A50">
        <w:rPr>
          <w:rFonts w:ascii="Arial" w:hAnsi="Arial" w:cs="Arial"/>
        </w:rPr>
        <w:t xml:space="preserve"> oraz kolejni konsultanci opcjonalnie, w miarę zapotrzebowania</w:t>
      </w:r>
      <w:r w:rsidRPr="000017A8">
        <w:rPr>
          <w:rFonts w:ascii="Arial" w:hAnsi="Arial" w:cs="Arial"/>
        </w:rPr>
        <w:t xml:space="preserve">) oraz </w:t>
      </w:r>
      <w:r w:rsidR="00CD2E42">
        <w:rPr>
          <w:rFonts w:ascii="Arial" w:hAnsi="Arial" w:cs="Arial"/>
        </w:rPr>
        <w:t xml:space="preserve">dodatkowe osoby, które mogłyby wspierać przedsiębiorców </w:t>
      </w:r>
      <w:r w:rsidRPr="000017A8">
        <w:rPr>
          <w:rFonts w:ascii="Arial" w:hAnsi="Arial" w:cs="Arial"/>
        </w:rPr>
        <w:t xml:space="preserve">w zakresie realizacji procedur </w:t>
      </w:r>
      <w:r w:rsidR="00CD2E42">
        <w:rPr>
          <w:rFonts w:ascii="Arial" w:hAnsi="Arial" w:cs="Arial"/>
        </w:rPr>
        <w:t>administracyjnych</w:t>
      </w:r>
      <w:r w:rsidRPr="000017A8">
        <w:rPr>
          <w:rFonts w:ascii="Arial" w:hAnsi="Arial" w:cs="Arial"/>
        </w:rPr>
        <w:t>.</w:t>
      </w:r>
    </w:p>
    <w:p w:rsidR="000017A8" w:rsidRPr="00573A1E" w:rsidRDefault="000017A8" w:rsidP="00C27511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017A8">
        <w:rPr>
          <w:rFonts w:ascii="Arial" w:hAnsi="Arial" w:cs="Arial"/>
        </w:rPr>
        <w:t>Formuła działania placówki powinna przyjąć zasadę, iż nie stanowi ona biura podawczego</w:t>
      </w:r>
      <w:r w:rsidR="00145DF0">
        <w:rPr>
          <w:rFonts w:ascii="Arial" w:hAnsi="Arial" w:cs="Arial"/>
        </w:rPr>
        <w:t xml:space="preserve"> instytucji publicznej</w:t>
      </w:r>
      <w:r w:rsidRPr="000017A8">
        <w:rPr>
          <w:rFonts w:ascii="Arial" w:hAnsi="Arial" w:cs="Arial"/>
        </w:rPr>
        <w:t xml:space="preserve"> dla wniosków składanych w formie papierowej, ale umożliwia asystę dla złożenia wniosku w formie elektronicznej. </w:t>
      </w:r>
    </w:p>
    <w:p w:rsidR="00514F29" w:rsidRPr="006951A2" w:rsidRDefault="00514F29" w:rsidP="00573A1E">
      <w:pPr>
        <w:pStyle w:val="Akapitzlist"/>
        <w:ind w:left="1770"/>
        <w:jc w:val="both"/>
        <w:rPr>
          <w:rFonts w:ascii="Arial" w:hAnsi="Arial" w:cs="Arial"/>
        </w:rPr>
      </w:pPr>
    </w:p>
    <w:p w:rsidR="00F72A50" w:rsidRPr="0087335A" w:rsidRDefault="00F72A50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87335A">
        <w:rPr>
          <w:rFonts w:ascii="Arial" w:hAnsi="Arial" w:cs="Arial"/>
          <w:b/>
        </w:rPr>
        <w:t>Zamawiający w zakresie CPPK zapewni wyposażenie i dostęp do infrastruktury</w:t>
      </w:r>
    </w:p>
    <w:p w:rsidR="00F72A50" w:rsidRDefault="00F72A50" w:rsidP="002E24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ewni dostęp do</w:t>
      </w:r>
      <w:r w:rsidR="002E2407">
        <w:rPr>
          <w:rFonts w:ascii="Arial" w:hAnsi="Arial" w:cs="Arial"/>
        </w:rPr>
        <w:t xml:space="preserve"> Placówki znajdującej się przy </w:t>
      </w:r>
      <w:r>
        <w:rPr>
          <w:rFonts w:ascii="Arial" w:hAnsi="Arial" w:cs="Arial"/>
        </w:rPr>
        <w:t xml:space="preserve">ul. Trębackiej 4 w Warszawie. Do dyspozycji </w:t>
      </w:r>
      <w:r w:rsidR="0087335A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będzie 12 pomieszczeń.</w:t>
      </w:r>
    </w:p>
    <w:p w:rsidR="00F72A50" w:rsidRDefault="00F72A50" w:rsidP="002E24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ewni dostęp do mediów (prąd, woda,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>)</w:t>
      </w:r>
      <w:r w:rsidR="006657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ędą one miesięcznie pokrywane przez Zamawiającego.</w:t>
      </w:r>
    </w:p>
    <w:p w:rsidR="000017A8" w:rsidRPr="008D6858" w:rsidRDefault="00F72A50" w:rsidP="00F72A50">
      <w:pPr>
        <w:pStyle w:val="Akapitzlist"/>
        <w:ind w:left="17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736D" w:rsidRPr="006951A2" w:rsidRDefault="0048736D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Termin realizacji zamówienia</w:t>
      </w:r>
    </w:p>
    <w:p w:rsidR="0048736D" w:rsidRPr="006951A2" w:rsidRDefault="00C64D18" w:rsidP="002E24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Termin świadczenia usługi – </w:t>
      </w:r>
      <w:r w:rsidR="00F72A50">
        <w:rPr>
          <w:rFonts w:ascii="Arial" w:hAnsi="Arial" w:cs="Arial"/>
        </w:rPr>
        <w:t>6</w:t>
      </w:r>
      <w:r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y liczonych</w:t>
      </w:r>
      <w:r w:rsidRPr="006951A2">
        <w:rPr>
          <w:rFonts w:ascii="Arial" w:hAnsi="Arial" w:cs="Arial"/>
        </w:rPr>
        <w:t xml:space="preserve"> od dnia podpisania umowy.</w:t>
      </w:r>
    </w:p>
    <w:p w:rsidR="0048736D" w:rsidRPr="006951A2" w:rsidRDefault="0048736D" w:rsidP="00573A1E">
      <w:pPr>
        <w:pStyle w:val="Akapitzlist"/>
        <w:ind w:left="1068"/>
        <w:jc w:val="both"/>
        <w:rPr>
          <w:rFonts w:ascii="Arial" w:hAnsi="Arial" w:cs="Arial"/>
        </w:rPr>
      </w:pPr>
    </w:p>
    <w:p w:rsidR="0048736D" w:rsidRPr="006951A2" w:rsidRDefault="00614556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Standardy usług</w:t>
      </w:r>
      <w:r w:rsidR="0076359D" w:rsidRPr="006951A2">
        <w:rPr>
          <w:rFonts w:ascii="Arial" w:hAnsi="Arial" w:cs="Arial"/>
          <w:b/>
        </w:rPr>
        <w:tab/>
      </w:r>
      <w:r w:rsidR="0076359D" w:rsidRPr="006951A2">
        <w:rPr>
          <w:rFonts w:ascii="Arial" w:hAnsi="Arial" w:cs="Arial"/>
          <w:b/>
        </w:rPr>
        <w:tab/>
      </w:r>
    </w:p>
    <w:p w:rsidR="0076359D" w:rsidRPr="006951A2" w:rsidRDefault="0076359D" w:rsidP="002E24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Zgodnie z </w:t>
      </w:r>
      <w:r w:rsidR="001A1DCE" w:rsidRPr="006951A2">
        <w:rPr>
          <w:rFonts w:ascii="Arial" w:hAnsi="Arial" w:cs="Arial"/>
        </w:rPr>
        <w:t xml:space="preserve">najlepszymi praktykami </w:t>
      </w:r>
      <w:r w:rsidR="0048736D" w:rsidRPr="006951A2">
        <w:rPr>
          <w:rFonts w:ascii="Arial" w:hAnsi="Arial" w:cs="Arial"/>
        </w:rPr>
        <w:t xml:space="preserve">w zakresie </w:t>
      </w:r>
      <w:r w:rsidR="00C64D18" w:rsidRPr="006951A2">
        <w:rPr>
          <w:rFonts w:ascii="Arial" w:hAnsi="Arial" w:cs="Arial"/>
        </w:rPr>
        <w:t>obsługi merytorycznej kontaktu z przedsiębiorcą.</w:t>
      </w:r>
      <w:r w:rsidR="00F55640" w:rsidRPr="006951A2">
        <w:rPr>
          <w:rFonts w:ascii="Arial" w:hAnsi="Arial" w:cs="Arial"/>
        </w:rPr>
        <w:t xml:space="preserve"> Instrukcja</w:t>
      </w:r>
      <w:r w:rsidR="00665712">
        <w:rPr>
          <w:rFonts w:ascii="Arial" w:hAnsi="Arial" w:cs="Arial"/>
        </w:rPr>
        <w:t xml:space="preserve"> realizacji procesów w CPPK stanowi</w:t>
      </w:r>
      <w:r w:rsidR="00F55640" w:rsidRPr="006951A2">
        <w:rPr>
          <w:rFonts w:ascii="Arial" w:hAnsi="Arial" w:cs="Arial"/>
        </w:rPr>
        <w:t xml:space="preserve"> załącznik nr </w:t>
      </w:r>
      <w:r w:rsidR="00665712">
        <w:rPr>
          <w:rFonts w:ascii="Arial" w:hAnsi="Arial" w:cs="Arial"/>
        </w:rPr>
        <w:t xml:space="preserve">1 </w:t>
      </w:r>
      <w:r w:rsidR="00F55640" w:rsidRPr="006951A2">
        <w:rPr>
          <w:rFonts w:ascii="Arial" w:hAnsi="Arial" w:cs="Arial"/>
        </w:rPr>
        <w:t>do SOPZ.</w:t>
      </w:r>
    </w:p>
    <w:p w:rsidR="0076359D" w:rsidRPr="006951A2" w:rsidRDefault="0076359D" w:rsidP="00573A1E">
      <w:pPr>
        <w:pStyle w:val="Akapitzlist"/>
        <w:jc w:val="both"/>
        <w:rPr>
          <w:rFonts w:ascii="Arial" w:hAnsi="Arial" w:cs="Arial"/>
        </w:rPr>
      </w:pPr>
    </w:p>
    <w:p w:rsidR="00D348A5" w:rsidRPr="006951A2" w:rsidRDefault="00D348A5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Wymagania dotyczące współpracy Zamawiającego z Wykonawcą</w:t>
      </w:r>
    </w:p>
    <w:p w:rsidR="00D348A5" w:rsidRPr="006951A2" w:rsidRDefault="00D348A5" w:rsidP="0045750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ykonawca i Zamawiający wyznaczą osobę prowadzącą zlecenie oraz osobę zastępującą</w:t>
      </w:r>
      <w:r w:rsidR="0057316B" w:rsidRPr="006951A2">
        <w:rPr>
          <w:rFonts w:ascii="Arial" w:hAnsi="Arial" w:cs="Arial"/>
        </w:rPr>
        <w:t xml:space="preserve"> </w:t>
      </w:r>
      <w:r w:rsidRPr="006951A2">
        <w:rPr>
          <w:rFonts w:ascii="Arial" w:hAnsi="Arial" w:cs="Arial"/>
        </w:rPr>
        <w:t>prowadzącego zlecenie, w przypadku jego nieobecności. Wykonawca</w:t>
      </w:r>
      <w:r w:rsidR="00C64D18" w:rsidRPr="006951A2">
        <w:rPr>
          <w:rFonts w:ascii="Arial" w:hAnsi="Arial" w:cs="Arial"/>
        </w:rPr>
        <w:t xml:space="preserve"> zobowiązany jest do sprawnej</w:t>
      </w:r>
      <w:r w:rsidRPr="006951A2">
        <w:rPr>
          <w:rFonts w:ascii="Arial" w:hAnsi="Arial" w:cs="Arial"/>
        </w:rPr>
        <w:t xml:space="preserve"> realizacji zamówienia oraz stałej współpracy z Zamawiającym, w tym:</w:t>
      </w:r>
    </w:p>
    <w:p w:rsidR="00D348A5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D348A5" w:rsidRPr="006951A2">
        <w:rPr>
          <w:rFonts w:ascii="Arial" w:hAnsi="Arial" w:cs="Arial"/>
        </w:rPr>
        <w:t>pozostawania w stałym kontakcie (kontakt telefoniczny oraz drogą elektroniczną</w:t>
      </w:r>
      <w:r w:rsidR="004F3B58" w:rsidRPr="006951A2">
        <w:rPr>
          <w:rFonts w:ascii="Arial" w:hAnsi="Arial" w:cs="Arial"/>
        </w:rPr>
        <w:t>),</w:t>
      </w:r>
      <w:r w:rsidR="00D348A5" w:rsidRPr="006951A2">
        <w:rPr>
          <w:rFonts w:ascii="Arial" w:hAnsi="Arial" w:cs="Arial"/>
        </w:rPr>
        <w:t xml:space="preserve"> spotkania z Zamawiającym w miarę potrzeb</w:t>
      </w:r>
      <w:r w:rsidR="0057316B" w:rsidRPr="006951A2">
        <w:rPr>
          <w:rFonts w:ascii="Arial" w:hAnsi="Arial" w:cs="Arial"/>
        </w:rPr>
        <w:t xml:space="preserve"> – min. 1x tydzień</w:t>
      </w:r>
      <w:r w:rsidR="00D348A5" w:rsidRPr="006951A2">
        <w:rPr>
          <w:rFonts w:ascii="Arial" w:hAnsi="Arial" w:cs="Arial"/>
        </w:rPr>
        <w:t>; wyznaczenie osoby do kontaktów roboczych);</w:t>
      </w:r>
    </w:p>
    <w:p w:rsidR="00FA4053" w:rsidRPr="006951A2" w:rsidRDefault="00AD153C" w:rsidP="00573A1E">
      <w:pPr>
        <w:ind w:left="708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- </w:t>
      </w:r>
      <w:r w:rsidR="00C64D18" w:rsidRPr="006951A2">
        <w:rPr>
          <w:rFonts w:ascii="Arial" w:hAnsi="Arial" w:cs="Arial"/>
        </w:rPr>
        <w:t xml:space="preserve">informowania o stanie i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 xml:space="preserve">prowadzonych spraw, udzielonych porad, </w:t>
      </w:r>
      <w:r w:rsidR="003F2071">
        <w:rPr>
          <w:rFonts w:ascii="Arial" w:hAnsi="Arial" w:cs="Arial"/>
        </w:rPr>
        <w:t>liczbie</w:t>
      </w:r>
      <w:r w:rsidR="003F2071" w:rsidRPr="006951A2">
        <w:rPr>
          <w:rFonts w:ascii="Arial" w:hAnsi="Arial" w:cs="Arial"/>
        </w:rPr>
        <w:t xml:space="preserve"> </w:t>
      </w:r>
      <w:r w:rsidR="00C64D18" w:rsidRPr="006951A2">
        <w:rPr>
          <w:rFonts w:ascii="Arial" w:hAnsi="Arial" w:cs="Arial"/>
        </w:rPr>
        <w:t>organizowanych przedsięwzięć, jak również</w:t>
      </w:r>
      <w:r w:rsidR="00D348A5" w:rsidRPr="006951A2">
        <w:rPr>
          <w:rFonts w:ascii="Arial" w:hAnsi="Arial" w:cs="Arial"/>
        </w:rPr>
        <w:t>, pojawiających się problemach i innych zagadnieniach isto</w:t>
      </w:r>
      <w:r w:rsidR="00FA4053" w:rsidRPr="006951A2">
        <w:rPr>
          <w:rFonts w:ascii="Arial" w:hAnsi="Arial" w:cs="Arial"/>
        </w:rPr>
        <w:t>tnych dla realizacji zamówienia w postaci raportów</w:t>
      </w:r>
      <w:r w:rsidR="00962987" w:rsidRPr="006951A2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>miesięcznych dotyczących operacji wykonywanych w CPPK obejmując</w:t>
      </w:r>
      <w:r w:rsidR="004F3B58" w:rsidRPr="006951A2">
        <w:rPr>
          <w:rFonts w:ascii="Arial" w:hAnsi="Arial" w:cs="Arial"/>
        </w:rPr>
        <w:t>ych</w:t>
      </w:r>
      <w:r w:rsidR="00FA4053" w:rsidRPr="006951A2">
        <w:rPr>
          <w:rFonts w:ascii="Arial" w:hAnsi="Arial" w:cs="Arial"/>
        </w:rPr>
        <w:t>: liczbę obsłużonych spraw w podziale na Użytkowników wewnętrznych i grupy użytkowników</w:t>
      </w:r>
      <w:r w:rsidR="003F2071">
        <w:rPr>
          <w:rFonts w:ascii="Arial" w:hAnsi="Arial" w:cs="Arial"/>
        </w:rPr>
        <w:t xml:space="preserve"> </w:t>
      </w:r>
      <w:r w:rsidR="00FA4053" w:rsidRPr="006951A2">
        <w:rPr>
          <w:rFonts w:ascii="Arial" w:hAnsi="Arial" w:cs="Arial"/>
        </w:rPr>
        <w:t xml:space="preserve">(potencjalni przedsiębiorcy, urzędnicy), czas realizacji spraw, terminowość, liczbę Użytkowników wewnętrznych i zewnętrznych. Raporty będą dostarczane </w:t>
      </w:r>
      <w:r w:rsidR="004F3B58" w:rsidRPr="006951A2">
        <w:rPr>
          <w:rFonts w:ascii="Arial" w:hAnsi="Arial" w:cs="Arial"/>
        </w:rPr>
        <w:t>do 1</w:t>
      </w:r>
      <w:r w:rsidR="00E72E18">
        <w:rPr>
          <w:rFonts w:ascii="Arial" w:hAnsi="Arial" w:cs="Arial"/>
        </w:rPr>
        <w:t>0</w:t>
      </w:r>
      <w:r w:rsidR="004F3B58" w:rsidRPr="006951A2">
        <w:rPr>
          <w:rFonts w:ascii="Arial" w:hAnsi="Arial" w:cs="Arial"/>
        </w:rPr>
        <w:t xml:space="preserve"> dnia każdego miesiąca za poprzedni miesiąc </w:t>
      </w:r>
      <w:r w:rsidR="00FA4053" w:rsidRPr="006951A2">
        <w:rPr>
          <w:rFonts w:ascii="Arial" w:hAnsi="Arial" w:cs="Arial"/>
        </w:rPr>
        <w:t>jako podsumowanie miesiąca</w:t>
      </w:r>
      <w:r w:rsidR="00E72E18">
        <w:rPr>
          <w:rFonts w:ascii="Arial" w:hAnsi="Arial" w:cs="Arial"/>
        </w:rPr>
        <w:t xml:space="preserve"> i będą stanowić podstawę do rozliczenia</w:t>
      </w:r>
      <w:r w:rsidR="00FA4053" w:rsidRPr="006951A2">
        <w:rPr>
          <w:rFonts w:ascii="Arial" w:hAnsi="Arial" w:cs="Arial"/>
        </w:rPr>
        <w:t>.</w:t>
      </w:r>
    </w:p>
    <w:p w:rsidR="00D348A5" w:rsidRPr="006951A2" w:rsidRDefault="00D348A5" w:rsidP="003F341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o podpisaniu umowy Zamawiający przekaże Wykonawcy wszelkie niezbędne dokumenty</w:t>
      </w:r>
      <w:r w:rsidR="00C64D18" w:rsidRPr="006951A2">
        <w:rPr>
          <w:rFonts w:ascii="Arial" w:hAnsi="Arial" w:cs="Arial"/>
        </w:rPr>
        <w:t xml:space="preserve"> i narzędzia, które są niezbędne</w:t>
      </w:r>
      <w:r w:rsidRPr="006951A2">
        <w:rPr>
          <w:rFonts w:ascii="Arial" w:hAnsi="Arial" w:cs="Arial"/>
        </w:rPr>
        <w:t xml:space="preserve"> do wykonania zamówienia</w:t>
      </w:r>
      <w:r w:rsidR="004F3B58" w:rsidRPr="006951A2">
        <w:rPr>
          <w:rFonts w:ascii="Arial" w:hAnsi="Arial" w:cs="Arial"/>
        </w:rPr>
        <w:t>, w tym m.in. pozyskania dla Wykonawcy uprawnienia do nadania Profilu Zaufanego</w:t>
      </w:r>
      <w:r w:rsidRPr="006951A2">
        <w:rPr>
          <w:rFonts w:ascii="Arial" w:hAnsi="Arial" w:cs="Arial"/>
        </w:rPr>
        <w:t>.</w:t>
      </w:r>
    </w:p>
    <w:p w:rsidR="00D348A5" w:rsidRPr="006951A2" w:rsidRDefault="00D348A5" w:rsidP="003F341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szelkie informacje lub dokumenty, które Zamawiający przekaże Wykonawcy podczas współpracy są poufne i nie mogą zostać udostępnione osobom trzecim.</w:t>
      </w:r>
    </w:p>
    <w:p w:rsidR="00C64D18" w:rsidRPr="006951A2" w:rsidRDefault="00C64D18" w:rsidP="003F341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Wykonawca podpisze z </w:t>
      </w:r>
      <w:r w:rsidR="00962987" w:rsidRPr="006951A2">
        <w:rPr>
          <w:rFonts w:ascii="Arial" w:hAnsi="Arial" w:cs="Arial"/>
        </w:rPr>
        <w:t>Z</w:t>
      </w:r>
      <w:r w:rsidRPr="006951A2">
        <w:rPr>
          <w:rFonts w:ascii="Arial" w:hAnsi="Arial" w:cs="Arial"/>
        </w:rPr>
        <w:t>amawiającym umowę powierzenia danych.</w:t>
      </w:r>
    </w:p>
    <w:p w:rsidR="00D348A5" w:rsidRPr="006951A2" w:rsidRDefault="00D348A5" w:rsidP="00573A1E">
      <w:pPr>
        <w:pStyle w:val="Akapitzlist"/>
        <w:jc w:val="both"/>
        <w:rPr>
          <w:rFonts w:ascii="Arial" w:hAnsi="Arial" w:cs="Arial"/>
        </w:rPr>
      </w:pPr>
    </w:p>
    <w:p w:rsidR="0076359D" w:rsidRPr="00573A1E" w:rsidRDefault="0076359D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Wymagan</w:t>
      </w:r>
      <w:r w:rsidR="00962987" w:rsidRPr="006951A2">
        <w:rPr>
          <w:rFonts w:ascii="Arial" w:hAnsi="Arial" w:cs="Arial"/>
          <w:b/>
        </w:rPr>
        <w:t>e</w:t>
      </w:r>
      <w:r w:rsidRPr="006951A2">
        <w:rPr>
          <w:rFonts w:ascii="Arial" w:hAnsi="Arial" w:cs="Arial"/>
          <w:b/>
        </w:rPr>
        <w:t xml:space="preserve"> doświadczeni</w:t>
      </w:r>
      <w:r w:rsidR="00962987" w:rsidRPr="006951A2">
        <w:rPr>
          <w:rFonts w:ascii="Arial" w:hAnsi="Arial" w:cs="Arial"/>
          <w:b/>
        </w:rPr>
        <w:t>e</w:t>
      </w:r>
      <w:r w:rsidR="007B25BA">
        <w:rPr>
          <w:rFonts w:ascii="Arial" w:hAnsi="Arial" w:cs="Arial"/>
          <w:b/>
        </w:rPr>
        <w:t xml:space="preserve"> i zasoby Wykonawcy</w:t>
      </w:r>
    </w:p>
    <w:p w:rsidR="00573A1E" w:rsidRPr="006951A2" w:rsidRDefault="00573A1E" w:rsidP="00573A1E">
      <w:pPr>
        <w:pStyle w:val="Tekst"/>
        <w:ind w:left="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O udział w postępowaniu może ubiegać Wykonawca, który:</w:t>
      </w:r>
    </w:p>
    <w:p w:rsidR="00573A1E" w:rsidRPr="006951A2" w:rsidRDefault="00573A1E" w:rsidP="003F341A">
      <w:pPr>
        <w:pStyle w:val="poziom1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aktualną wiedzę techniczną z zakresu obowiązujących przepisów dotycząc</w:t>
      </w:r>
      <w:r>
        <w:rPr>
          <w:rFonts w:ascii="Arial" w:hAnsi="Arial" w:cs="Arial"/>
          <w:sz w:val="22"/>
          <w:szCs w:val="22"/>
        </w:rPr>
        <w:t>ych</w:t>
      </w:r>
      <w:r w:rsidRPr="006951A2">
        <w:rPr>
          <w:rFonts w:ascii="Arial" w:hAnsi="Arial" w:cs="Arial"/>
          <w:sz w:val="22"/>
          <w:szCs w:val="22"/>
        </w:rPr>
        <w:t xml:space="preserve"> podpisów elektronicznych oraz z zakresu informatyzacji działalności podmiotów realizujących zadania publiczne,</w:t>
      </w:r>
    </w:p>
    <w:p w:rsidR="00573A1E" w:rsidRPr="006951A2" w:rsidRDefault="00573A1E" w:rsidP="003F341A">
      <w:pPr>
        <w:pStyle w:val="poziom1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 xml:space="preserve">doświadczenie w zakresie znajomości prawa gospodarczego w szczególności ustawy Prawo Przedsiębiorców oraz przepisów związanych z funkcjonowaniem </w:t>
      </w:r>
      <w:r>
        <w:rPr>
          <w:rFonts w:ascii="Arial" w:hAnsi="Arial" w:cs="Arial"/>
          <w:sz w:val="22"/>
          <w:szCs w:val="22"/>
        </w:rPr>
        <w:t>Punktu Informacji dla Przedsiębiorców</w:t>
      </w:r>
      <w:r w:rsidRPr="006951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ępnego poprzez serwis</w:t>
      </w:r>
      <w:r w:rsidDel="003F2071">
        <w:t xml:space="preserve"> </w:t>
      </w:r>
      <w:hyperlink w:history="1"/>
      <w:r>
        <w:rPr>
          <w:rStyle w:val="Hipercze"/>
          <w:rFonts w:ascii="Arial" w:hAnsi="Arial" w:cs="Arial"/>
          <w:sz w:val="22"/>
          <w:szCs w:val="22"/>
        </w:rPr>
        <w:t>Biznes.gov.pl</w:t>
      </w:r>
    </w:p>
    <w:p w:rsidR="00573A1E" w:rsidRPr="006951A2" w:rsidRDefault="00573A1E" w:rsidP="003F341A">
      <w:pPr>
        <w:pStyle w:val="poziom1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posiada niezbędną wiedzę, doświadczenie i infrastrukturę, w tym: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niezbędną infrastrukturę techniczną w tym wyposażenie w sprzęt informatyczny wraz z oprogramowaniem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lastRenderedPageBreak/>
        <w:t xml:space="preserve">- posiada doświadczenie w organizacji </w:t>
      </w:r>
      <w:proofErr w:type="spellStart"/>
      <w:r w:rsidRPr="006951A2">
        <w:rPr>
          <w:rFonts w:ascii="Arial" w:hAnsi="Arial" w:cs="Arial"/>
          <w:sz w:val="22"/>
          <w:szCs w:val="22"/>
        </w:rPr>
        <w:t>eventów</w:t>
      </w:r>
      <w:proofErr w:type="spellEnd"/>
      <w:r w:rsidRPr="006951A2">
        <w:rPr>
          <w:rFonts w:ascii="Arial" w:hAnsi="Arial" w:cs="Arial"/>
          <w:sz w:val="22"/>
          <w:szCs w:val="22"/>
        </w:rPr>
        <w:t>, spotkań lub konferencji dotyczących przynajmniej dwóch z następujących działów tematycznych: digitalizacja, cyfryzacja, nowe technologie, e-administracja</w:t>
      </w:r>
      <w:r>
        <w:rPr>
          <w:rFonts w:ascii="Arial" w:hAnsi="Arial" w:cs="Arial"/>
          <w:sz w:val="22"/>
          <w:szCs w:val="22"/>
        </w:rPr>
        <w:t>, prowadzenia działalności gospodarczej</w:t>
      </w:r>
    </w:p>
    <w:p w:rsidR="00573A1E" w:rsidRPr="006951A2" w:rsidRDefault="00573A1E" w:rsidP="00573A1E">
      <w:pPr>
        <w:pStyle w:val="poziom2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kompetencje i wiedzę w zakresie narzędzi do potwierdzania tożsamości, takich</w:t>
      </w:r>
      <w:r>
        <w:rPr>
          <w:rFonts w:ascii="Arial" w:hAnsi="Arial" w:cs="Arial"/>
          <w:sz w:val="22"/>
          <w:szCs w:val="22"/>
        </w:rPr>
        <w:t>,</w:t>
      </w:r>
      <w:r w:rsidRPr="006951A2">
        <w:rPr>
          <w:rFonts w:ascii="Arial" w:hAnsi="Arial" w:cs="Arial"/>
          <w:sz w:val="22"/>
          <w:szCs w:val="22"/>
        </w:rPr>
        <w:t xml:space="preserve"> jak Profil Zaufany lub Certyfikat Kwalifikowany, wraz z wiedzą nt. zakładania i korzystania z ww. narzędzi</w:t>
      </w:r>
    </w:p>
    <w:p w:rsidR="00573A1E" w:rsidRPr="006951A2" w:rsidRDefault="00573A1E" w:rsidP="00573A1E">
      <w:pPr>
        <w:pStyle w:val="poziom2"/>
        <w:tabs>
          <w:tab w:val="num" w:pos="792"/>
        </w:tabs>
        <w:spacing w:after="60"/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- posiada udokumentowane kompetencje i potencjał co najmniej w zakresie jednego z obszarów:</w:t>
      </w:r>
    </w:p>
    <w:p w:rsidR="00573A1E" w:rsidRPr="006951A2" w:rsidRDefault="00573A1E" w:rsidP="00573A1E">
      <w:pPr>
        <w:pStyle w:val="poziom3"/>
        <w:tabs>
          <w:tab w:val="num" w:pos="1440"/>
        </w:tabs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6951A2">
        <w:rPr>
          <w:rFonts w:ascii="Arial" w:hAnsi="Arial" w:cs="Arial"/>
          <w:sz w:val="22"/>
          <w:szCs w:val="22"/>
        </w:rPr>
        <w:t xml:space="preserve"> zapewnienia dostępu do informacji w zakresie otoczenia podejmowania, wykonywania i zakończenia działalności gospodarczej dla przedsiębiorców, w tym:</w:t>
      </w:r>
    </w:p>
    <w:p w:rsidR="00573A1E" w:rsidRPr="007B25BA" w:rsidRDefault="00573A1E" w:rsidP="002E2407">
      <w:pPr>
        <w:pStyle w:val="poziom4"/>
        <w:tabs>
          <w:tab w:val="num" w:pos="1800"/>
        </w:tabs>
        <w:ind w:left="709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realizował poprzez swoje struktury łącznie przez minimum 2 lata w trakcie ostatnich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3 lat zamówienia/prace/projekty</w:t>
      </w:r>
      <w:r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z zakresu prow</w:t>
      </w:r>
      <w:r w:rsidR="002E2407">
        <w:rPr>
          <w:rFonts w:ascii="Arial" w:hAnsi="Arial" w:cs="Arial"/>
          <w:sz w:val="22"/>
          <w:szCs w:val="22"/>
        </w:rPr>
        <w:t xml:space="preserve">adzenia punktów informacyjnych </w:t>
      </w:r>
      <w:r w:rsidRPr="006951A2">
        <w:rPr>
          <w:rFonts w:ascii="Arial" w:hAnsi="Arial" w:cs="Arial"/>
          <w:sz w:val="22"/>
          <w:szCs w:val="22"/>
        </w:rPr>
        <w:t>dysponuje odpowiednim potencjałem technicznym i osobowym zdolnym do realizacji poszczególnych działań</w:t>
      </w:r>
      <w:r>
        <w:rPr>
          <w:rFonts w:ascii="Arial" w:hAnsi="Arial" w:cs="Arial"/>
          <w:sz w:val="22"/>
          <w:szCs w:val="22"/>
        </w:rPr>
        <w:t>. Za odpowiedni potencjał Zamawiający uzna zespół składający się z minimum 3 konsultantów</w:t>
      </w:r>
      <w:r w:rsidRPr="006951A2">
        <w:rPr>
          <w:rFonts w:ascii="Arial" w:hAnsi="Arial" w:cs="Arial"/>
          <w:sz w:val="22"/>
          <w:szCs w:val="22"/>
        </w:rPr>
        <w:t xml:space="preserve"> </w:t>
      </w:r>
      <w:r w:rsidR="0087335A">
        <w:rPr>
          <w:rFonts w:ascii="Arial" w:hAnsi="Arial" w:cs="Arial"/>
          <w:sz w:val="22"/>
          <w:szCs w:val="22"/>
        </w:rPr>
        <w:t>delegowanych przynajmniej w niepełnym wymiarze</w:t>
      </w:r>
      <w:r w:rsidRPr="006951A2">
        <w:rPr>
          <w:rFonts w:ascii="Arial" w:hAnsi="Arial" w:cs="Arial"/>
          <w:sz w:val="22"/>
          <w:szCs w:val="22"/>
        </w:rPr>
        <w:t xml:space="preserve"> </w:t>
      </w:r>
      <w:r w:rsidR="0087335A">
        <w:rPr>
          <w:rFonts w:ascii="Arial" w:hAnsi="Arial" w:cs="Arial"/>
          <w:sz w:val="22"/>
          <w:szCs w:val="22"/>
        </w:rPr>
        <w:t xml:space="preserve">czasu pracy </w:t>
      </w:r>
      <w:r w:rsidRPr="006951A2">
        <w:rPr>
          <w:rFonts w:ascii="Arial" w:hAnsi="Arial" w:cs="Arial"/>
          <w:sz w:val="22"/>
          <w:szCs w:val="22"/>
        </w:rPr>
        <w:t>do wykonywania</w:t>
      </w:r>
      <w:r>
        <w:rPr>
          <w:rFonts w:ascii="Arial" w:hAnsi="Arial" w:cs="Arial"/>
          <w:sz w:val="22"/>
          <w:szCs w:val="22"/>
        </w:rPr>
        <w:t xml:space="preserve"> usługi</w:t>
      </w:r>
      <w:r w:rsidRPr="006951A2">
        <w:rPr>
          <w:rFonts w:ascii="Arial" w:hAnsi="Arial" w:cs="Arial"/>
          <w:sz w:val="22"/>
          <w:szCs w:val="22"/>
        </w:rPr>
        <w:t xml:space="preserve">, w tym </w:t>
      </w:r>
      <w:r w:rsidR="002E2407">
        <w:rPr>
          <w:rFonts w:ascii="Arial" w:hAnsi="Arial" w:cs="Arial"/>
          <w:sz w:val="22"/>
          <w:szCs w:val="22"/>
        </w:rPr>
        <w:t xml:space="preserve">minimum </w:t>
      </w:r>
      <w:r w:rsidRPr="006951A2">
        <w:rPr>
          <w:rFonts w:ascii="Arial" w:hAnsi="Arial" w:cs="Arial"/>
          <w:sz w:val="22"/>
          <w:szCs w:val="22"/>
        </w:rPr>
        <w:t>1 konsultant z biegłą znajomością języka angielskiego</w:t>
      </w:r>
      <w:r>
        <w:rPr>
          <w:rFonts w:ascii="Arial" w:hAnsi="Arial" w:cs="Arial"/>
          <w:sz w:val="22"/>
          <w:szCs w:val="22"/>
        </w:rPr>
        <w:t>. Konsultanci muszą posiadać dobrą</w:t>
      </w:r>
      <w:r w:rsidRPr="007B25BA">
        <w:rPr>
          <w:rFonts w:ascii="Arial" w:hAnsi="Arial" w:cs="Arial"/>
          <w:sz w:val="22"/>
          <w:szCs w:val="22"/>
        </w:rPr>
        <w:t xml:space="preserve"> znajomość prawa gospodarczego, w szczególności znajomość ustawy Prawo Przedsiębiorców oraz przepisów związanych z funkcjonowaniem Punktu Informacji dla Przedsiębiorcy</w:t>
      </w:r>
      <w:r>
        <w:rPr>
          <w:rFonts w:ascii="Arial" w:hAnsi="Arial" w:cs="Arial"/>
          <w:sz w:val="22"/>
          <w:szCs w:val="22"/>
        </w:rPr>
        <w:t>.</w:t>
      </w:r>
      <w:r w:rsidRPr="007B25BA">
        <w:rPr>
          <w:rFonts w:ascii="Arial" w:hAnsi="Arial" w:cs="Arial"/>
          <w:sz w:val="22"/>
          <w:szCs w:val="22"/>
        </w:rPr>
        <w:t xml:space="preserve"> </w:t>
      </w:r>
    </w:p>
    <w:p w:rsidR="005E5E79" w:rsidRPr="007B25BA" w:rsidRDefault="005E5E79" w:rsidP="00665712">
      <w:pPr>
        <w:pStyle w:val="poziom2"/>
        <w:spacing w:after="6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73A1E">
        <w:rPr>
          <w:rFonts w:ascii="Arial" w:hAnsi="Arial" w:cs="Arial"/>
          <w:sz w:val="22"/>
          <w:szCs w:val="22"/>
        </w:rPr>
        <w:t xml:space="preserve">onsultanci powinni mieć </w:t>
      </w:r>
      <w:r w:rsidR="00573A1E" w:rsidRPr="007B25BA">
        <w:rPr>
          <w:rFonts w:ascii="Arial" w:hAnsi="Arial" w:cs="Arial"/>
          <w:sz w:val="22"/>
          <w:szCs w:val="22"/>
        </w:rPr>
        <w:t>łatwo</w:t>
      </w:r>
      <w:r w:rsidR="00573A1E">
        <w:rPr>
          <w:rFonts w:ascii="Arial" w:hAnsi="Arial" w:cs="Arial"/>
          <w:sz w:val="22"/>
          <w:szCs w:val="22"/>
        </w:rPr>
        <w:t>ść</w:t>
      </w:r>
      <w:r w:rsidR="00573A1E" w:rsidRPr="007B25BA">
        <w:rPr>
          <w:rFonts w:ascii="Arial" w:hAnsi="Arial" w:cs="Arial"/>
          <w:sz w:val="22"/>
          <w:szCs w:val="22"/>
        </w:rPr>
        <w:t xml:space="preserve"> w nawiązywaniu kontaktów i doświadczenie w </w:t>
      </w:r>
      <w:bookmarkStart w:id="0" w:name="_GoBack"/>
      <w:bookmarkEnd w:id="0"/>
      <w:r w:rsidR="00573A1E" w:rsidRPr="007B25BA">
        <w:rPr>
          <w:rFonts w:ascii="Arial" w:hAnsi="Arial" w:cs="Arial"/>
          <w:sz w:val="22"/>
          <w:szCs w:val="22"/>
        </w:rPr>
        <w:t>obsłudze klienta min. 1 rok bezpośrednio lub min. 2 lata pośrednio</w:t>
      </w:r>
      <w:r w:rsidR="00573A1E">
        <w:rPr>
          <w:rFonts w:ascii="Arial" w:hAnsi="Arial" w:cs="Arial"/>
          <w:sz w:val="22"/>
          <w:szCs w:val="22"/>
        </w:rPr>
        <w:t>.</w:t>
      </w:r>
    </w:p>
    <w:p w:rsidR="00573A1E" w:rsidRPr="006951A2" w:rsidRDefault="005E5E79" w:rsidP="002E2407">
      <w:pPr>
        <w:pStyle w:val="poziom2"/>
        <w:spacing w:after="60"/>
        <w:rPr>
          <w:rFonts w:ascii="Arial" w:hAnsi="Arial" w:cs="Arial"/>
          <w:vanish/>
        </w:rPr>
      </w:pPr>
      <w:r>
        <w:rPr>
          <w:rFonts w:ascii="Arial" w:hAnsi="Arial" w:cs="Arial"/>
          <w:sz w:val="22"/>
          <w:szCs w:val="22"/>
        </w:rPr>
        <w:tab/>
      </w:r>
      <w:r w:rsidR="00573A1E">
        <w:rPr>
          <w:rFonts w:ascii="Arial" w:hAnsi="Arial" w:cs="Arial"/>
          <w:sz w:val="22"/>
          <w:szCs w:val="22"/>
        </w:rPr>
        <w:t xml:space="preserve">Ponadto do obsługi zamówienia Wykonawca zapewni </w:t>
      </w:r>
    </w:p>
    <w:p w:rsidR="00573A1E" w:rsidRPr="006951A2" w:rsidRDefault="00573A1E" w:rsidP="002E2407">
      <w:pPr>
        <w:pStyle w:val="Akapitzlist"/>
        <w:numPr>
          <w:ilvl w:val="0"/>
          <w:numId w:val="11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2E2407">
      <w:pPr>
        <w:pStyle w:val="Akapitzlist"/>
        <w:numPr>
          <w:ilvl w:val="0"/>
          <w:numId w:val="11"/>
        </w:numPr>
        <w:spacing w:after="60" w:line="240" w:lineRule="auto"/>
        <w:ind w:right="57"/>
        <w:contextualSpacing w:val="0"/>
        <w:jc w:val="both"/>
        <w:rPr>
          <w:rFonts w:ascii="Arial" w:eastAsia="Arial Unicode MS" w:hAnsi="Arial" w:cs="Arial"/>
          <w:vanish/>
          <w:color w:val="000000"/>
          <w:lang w:eastAsia="pl-PL"/>
        </w:rPr>
      </w:pPr>
    </w:p>
    <w:p w:rsidR="00573A1E" w:rsidRPr="006951A2" w:rsidRDefault="00573A1E" w:rsidP="002E2407">
      <w:pPr>
        <w:pStyle w:val="poziom2"/>
        <w:numPr>
          <w:ilvl w:val="1"/>
          <w:numId w:val="12"/>
        </w:numPr>
        <w:spacing w:after="60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 xml:space="preserve">kierownika projektu </w:t>
      </w:r>
      <w:r w:rsidR="005E5E79">
        <w:rPr>
          <w:rFonts w:ascii="Arial" w:hAnsi="Arial" w:cs="Arial"/>
          <w:sz w:val="22"/>
          <w:szCs w:val="22"/>
        </w:rPr>
        <w:t>–</w:t>
      </w:r>
      <w:r w:rsidRPr="006951A2">
        <w:rPr>
          <w:rFonts w:ascii="Arial" w:hAnsi="Arial" w:cs="Arial"/>
          <w:sz w:val="22"/>
          <w:szCs w:val="22"/>
        </w:rPr>
        <w:t xml:space="preserve"> osob</w:t>
      </w:r>
      <w:r>
        <w:rPr>
          <w:rFonts w:ascii="Arial" w:hAnsi="Arial" w:cs="Arial"/>
          <w:sz w:val="22"/>
          <w:szCs w:val="22"/>
        </w:rPr>
        <w:t>ę</w:t>
      </w:r>
      <w:r w:rsidR="005E5E79">
        <w:rPr>
          <w:rFonts w:ascii="Arial" w:hAnsi="Arial" w:cs="Arial"/>
          <w:sz w:val="22"/>
          <w:szCs w:val="22"/>
        </w:rPr>
        <w:t xml:space="preserve"> </w:t>
      </w:r>
      <w:r w:rsidRPr="006951A2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ą</w:t>
      </w:r>
      <w:r w:rsidRPr="006951A2">
        <w:rPr>
          <w:rFonts w:ascii="Arial" w:hAnsi="Arial" w:cs="Arial"/>
          <w:sz w:val="22"/>
          <w:szCs w:val="22"/>
        </w:rPr>
        <w:t xml:space="preserve"> doświadczenie w kierowaniu zespołem obsługi klienta w formie bezpośredniej (np. stacjonarny punkt obsługi) lub pośredniej (np. Call Cent</w:t>
      </w:r>
      <w:r w:rsidR="0087335A">
        <w:rPr>
          <w:rFonts w:ascii="Arial" w:hAnsi="Arial" w:cs="Arial"/>
          <w:sz w:val="22"/>
          <w:szCs w:val="22"/>
        </w:rPr>
        <w:t>er) przez okres minimum 1 roku w ciągu ostatnich 2 lat. Kierownikiem projektu po stronie</w:t>
      </w:r>
      <w:r w:rsidR="003F341A">
        <w:rPr>
          <w:rFonts w:ascii="Arial" w:hAnsi="Arial" w:cs="Arial"/>
          <w:sz w:val="22"/>
          <w:szCs w:val="22"/>
        </w:rPr>
        <w:t xml:space="preserve"> </w:t>
      </w:r>
      <w:r w:rsidR="0087335A">
        <w:rPr>
          <w:rFonts w:ascii="Arial" w:hAnsi="Arial" w:cs="Arial"/>
          <w:sz w:val="22"/>
          <w:szCs w:val="22"/>
        </w:rPr>
        <w:t>Wykonawcy może być konsultant obecny w CPPK w pełnym wymiarze czasu pracy.</w:t>
      </w:r>
    </w:p>
    <w:p w:rsidR="00573A1E" w:rsidRPr="006951A2" w:rsidRDefault="00573A1E" w:rsidP="002E2407">
      <w:pPr>
        <w:pStyle w:val="poziom2"/>
        <w:spacing w:after="60"/>
        <w:ind w:left="708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</w:rPr>
        <w:t>W okresie obowiązywania Umowy Wykonawca zobowiązany jest dokonywać zmian konsultantów Wykonawcy na pisemne żądanie Zamawiającego, zawierające uzasadnienie takiej zmiany. W szczególności Zamawiający może wystąpić o zmianę konsultanta Wykonawcy w przypadku udzielania przez niego nieprawidłowych informacji lub nienależytego wykonania ankiety/testu przeprowadzonych przez Zamawiającego.</w:t>
      </w:r>
    </w:p>
    <w:p w:rsidR="00573A1E" w:rsidRPr="00573A1E" w:rsidRDefault="00573A1E" w:rsidP="00573A1E">
      <w:pPr>
        <w:pStyle w:val="Akapitzlist"/>
        <w:jc w:val="both"/>
        <w:rPr>
          <w:rFonts w:ascii="Arial" w:hAnsi="Arial" w:cs="Arial"/>
        </w:rPr>
      </w:pPr>
    </w:p>
    <w:p w:rsidR="00573A1E" w:rsidRPr="00573A1E" w:rsidRDefault="00573A1E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  <w:b/>
        </w:rPr>
        <w:t>Zadania Kierownika CPPK</w:t>
      </w:r>
    </w:p>
    <w:p w:rsidR="00573A1E" w:rsidRPr="006951A2" w:rsidRDefault="00573A1E" w:rsidP="00573A1E">
      <w:pPr>
        <w:pStyle w:val="Akapitzlist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TekstPodstawowy"/>
        <w:spacing w:before="120"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</w:rPr>
        <w:t xml:space="preserve">Do zadań </w:t>
      </w:r>
      <w:r w:rsidRPr="006951A2">
        <w:rPr>
          <w:rFonts w:ascii="Arial" w:hAnsi="Arial" w:cs="Arial"/>
          <w:sz w:val="22"/>
          <w:szCs w:val="22"/>
          <w:lang w:val="pl-PL"/>
        </w:rPr>
        <w:t>Kierownika CPPK należy minimalnie:</w:t>
      </w:r>
    </w:p>
    <w:p w:rsidR="002220FF" w:rsidRPr="006951A2" w:rsidRDefault="002220FF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nadzór nad prawidłową realizacją zadań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lacówki</w:t>
      </w:r>
      <w:r w:rsidR="00E72E18">
        <w:rPr>
          <w:rFonts w:ascii="Arial" w:hAnsi="Arial" w:cs="Arial"/>
          <w:sz w:val="22"/>
          <w:szCs w:val="22"/>
          <w:lang w:val="pl-PL"/>
        </w:rPr>
        <w:t xml:space="preserve"> oraz wystawienie dokumentów</w:t>
      </w:r>
      <w:r w:rsidR="000017A8">
        <w:rPr>
          <w:rFonts w:ascii="Arial" w:hAnsi="Arial" w:cs="Arial"/>
          <w:sz w:val="22"/>
          <w:szCs w:val="22"/>
          <w:lang w:val="pl-PL"/>
        </w:rPr>
        <w:t xml:space="preserve"> do rozliczenia</w:t>
      </w:r>
      <w:r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nadzór i zarządzanie nad konsultantami/doradcami w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ce,</w:t>
      </w:r>
    </w:p>
    <w:p w:rsidR="002220FF" w:rsidRPr="006951A2" w:rsidRDefault="002220FF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>kontakty oraz prezentacja raportów przed Zamawiającym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2220FF" w:rsidRPr="006951A2" w:rsidRDefault="002220FF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951A2">
        <w:rPr>
          <w:rFonts w:ascii="Arial" w:hAnsi="Arial" w:cs="Arial"/>
          <w:sz w:val="22"/>
          <w:szCs w:val="22"/>
          <w:lang w:val="pl-PL"/>
        </w:rPr>
        <w:t xml:space="preserve">dbałość o ciągłość działania i bezawaryjność funkcjonowania </w:t>
      </w:r>
      <w:r w:rsidR="000A7B1B" w:rsidRPr="006951A2">
        <w:rPr>
          <w:rFonts w:ascii="Arial" w:hAnsi="Arial" w:cs="Arial"/>
          <w:sz w:val="22"/>
          <w:szCs w:val="22"/>
          <w:lang w:val="pl-PL"/>
        </w:rPr>
        <w:t>P</w:t>
      </w:r>
      <w:r w:rsidRPr="006951A2">
        <w:rPr>
          <w:rFonts w:ascii="Arial" w:hAnsi="Arial" w:cs="Arial"/>
          <w:sz w:val="22"/>
          <w:szCs w:val="22"/>
          <w:lang w:val="pl-PL"/>
        </w:rPr>
        <w:t>lacówki</w:t>
      </w:r>
      <w:r w:rsidR="000A7B1B" w:rsidRPr="006951A2">
        <w:rPr>
          <w:rFonts w:ascii="Arial" w:hAnsi="Arial" w:cs="Arial"/>
          <w:sz w:val="22"/>
          <w:szCs w:val="22"/>
          <w:lang w:val="pl-PL"/>
        </w:rPr>
        <w:t>,</w:t>
      </w:r>
    </w:p>
    <w:p w:rsidR="00F55640" w:rsidRPr="006951A2" w:rsidRDefault="002220FF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t>działanie na rzecz tworzenia ulepszeń i prawidłowości funkcjonowania CPPK</w:t>
      </w:r>
      <w:r w:rsidR="000A7B1B" w:rsidRPr="006951A2">
        <w:rPr>
          <w:rFonts w:ascii="Arial" w:hAnsi="Arial" w:cs="Arial"/>
          <w:sz w:val="22"/>
          <w:szCs w:val="22"/>
          <w:lang w:val="pl-PL"/>
        </w:rPr>
        <w:t>.</w:t>
      </w:r>
    </w:p>
    <w:p w:rsidR="002220FF" w:rsidRPr="006951A2" w:rsidRDefault="00F55640" w:rsidP="002E2407">
      <w:pPr>
        <w:pStyle w:val="TekstPodstawowy"/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6951A2">
        <w:rPr>
          <w:rFonts w:ascii="Arial" w:hAnsi="Arial" w:cs="Arial"/>
          <w:sz w:val="22"/>
          <w:szCs w:val="22"/>
          <w:lang w:val="pl-PL"/>
        </w:rPr>
        <w:t>utrzymywanie stałego kontaktu z przedstawicielem Zamawiającego i zarządcy nieruchomości, w której jest zlokalizowany CPPK</w:t>
      </w:r>
    </w:p>
    <w:p w:rsidR="009509B5" w:rsidRPr="006951A2" w:rsidRDefault="009509B5" w:rsidP="00573A1E">
      <w:pPr>
        <w:pStyle w:val="Akapitzlist"/>
        <w:jc w:val="both"/>
        <w:rPr>
          <w:rFonts w:ascii="Arial" w:hAnsi="Arial" w:cs="Arial"/>
          <w:highlight w:val="yellow"/>
        </w:rPr>
      </w:pPr>
    </w:p>
    <w:p w:rsidR="00D348A5" w:rsidRPr="006951A2" w:rsidRDefault="00D348A5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  <w:b/>
        </w:rPr>
        <w:t>Kryteria wyboru ofert</w:t>
      </w:r>
    </w:p>
    <w:p w:rsidR="00D348A5" w:rsidRPr="006951A2" w:rsidRDefault="00D348A5" w:rsidP="002E240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lastRenderedPageBreak/>
        <w:t>Łączna ocena punktowa oferty będzie składała się z następujących elementów:</w:t>
      </w:r>
    </w:p>
    <w:p w:rsidR="00247FEC" w:rsidRPr="006951A2" w:rsidRDefault="00D348A5" w:rsidP="002E2407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Cena: Waga: </w:t>
      </w:r>
      <w:r w:rsidR="0087335A">
        <w:rPr>
          <w:rFonts w:ascii="Arial" w:hAnsi="Arial" w:cs="Arial"/>
        </w:rPr>
        <w:t>5</w:t>
      </w:r>
      <w:r w:rsidR="002220FF" w:rsidRPr="006951A2">
        <w:rPr>
          <w:rFonts w:ascii="Arial" w:hAnsi="Arial" w:cs="Arial"/>
        </w:rPr>
        <w:t>0</w:t>
      </w:r>
      <w:r w:rsidR="0039667B" w:rsidRPr="006951A2">
        <w:rPr>
          <w:rFonts w:ascii="Arial" w:hAnsi="Arial" w:cs="Arial"/>
        </w:rPr>
        <w:t xml:space="preserve"> </w:t>
      </w:r>
      <w:r w:rsidR="00F44C28" w:rsidRPr="006951A2">
        <w:rPr>
          <w:rFonts w:ascii="Arial" w:hAnsi="Arial" w:cs="Arial"/>
        </w:rPr>
        <w:t>%</w:t>
      </w:r>
    </w:p>
    <w:p w:rsidR="002220FF" w:rsidRPr="006951A2" w:rsidRDefault="002220FF" w:rsidP="002E2407">
      <w:pPr>
        <w:pStyle w:val="Akapitzlist"/>
        <w:numPr>
          <w:ilvl w:val="2"/>
          <w:numId w:val="8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Punkty zostaną obliczone w następujący sposób: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najtańszej</w:t>
      </w:r>
    </w:p>
    <w:p w:rsidR="002220FF" w:rsidRPr="006951A2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------------------------------- x waga kryterium = ostateczna liczba punktów</w:t>
      </w:r>
    </w:p>
    <w:p w:rsidR="002220FF" w:rsidRDefault="002220FF" w:rsidP="00573A1E">
      <w:pPr>
        <w:pStyle w:val="Akapitzlist"/>
        <w:ind w:left="2160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Cena brutto oferty badanej</w:t>
      </w:r>
    </w:p>
    <w:p w:rsidR="0087335A" w:rsidRDefault="0087335A" w:rsidP="00573A1E">
      <w:pPr>
        <w:pStyle w:val="Akapitzlist"/>
        <w:ind w:left="2160"/>
        <w:jc w:val="both"/>
        <w:rPr>
          <w:rFonts w:ascii="Arial" w:hAnsi="Arial" w:cs="Arial"/>
        </w:rPr>
      </w:pPr>
    </w:p>
    <w:p w:rsidR="0087335A" w:rsidRPr="0087335A" w:rsidRDefault="0087335A" w:rsidP="002E2407">
      <w:pPr>
        <w:pStyle w:val="Akapitzlist"/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cenowa powinna zostać sformułowana w oparciu o wycenę 1 konsultanta w pełnym wymiarze czasowym oraz 2 konsultantów delegowanych w niepełnym wymiarze czaso</w:t>
      </w:r>
      <w:r w:rsidR="00A112C9">
        <w:rPr>
          <w:rFonts w:ascii="Arial" w:hAnsi="Arial" w:cs="Arial"/>
        </w:rPr>
        <w:t>wym (pozostających w gotowości) oraz z uwzględnieniem organizacji w okresie świadczenia usługi 2 konferencji/spotkań branżowych.</w:t>
      </w:r>
    </w:p>
    <w:p w:rsidR="002220FF" w:rsidRPr="006951A2" w:rsidRDefault="002220FF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573A1E" w:rsidRDefault="00573A1E" w:rsidP="002E2407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zycja planu działań CPPK na </w:t>
      </w:r>
      <w:r w:rsidR="0087335A">
        <w:rPr>
          <w:rFonts w:ascii="Arial" w:hAnsi="Arial" w:cs="Arial"/>
        </w:rPr>
        <w:t>6 miesi</w:t>
      </w:r>
      <w:r w:rsidR="00CD0F54">
        <w:rPr>
          <w:rFonts w:ascii="Arial" w:hAnsi="Arial" w:cs="Arial"/>
        </w:rPr>
        <w:t>ę</w:t>
      </w:r>
      <w:r w:rsidR="0087335A">
        <w:rPr>
          <w:rFonts w:ascii="Arial" w:hAnsi="Arial" w:cs="Arial"/>
        </w:rPr>
        <w:t>cy</w:t>
      </w:r>
      <w:r w:rsidR="002220FF" w:rsidRPr="006951A2">
        <w:rPr>
          <w:rFonts w:ascii="Arial" w:hAnsi="Arial" w:cs="Arial"/>
        </w:rPr>
        <w:t xml:space="preserve">: Waga </w:t>
      </w:r>
      <w:r w:rsidR="0087335A">
        <w:rPr>
          <w:rFonts w:ascii="Arial" w:hAnsi="Arial" w:cs="Arial"/>
        </w:rPr>
        <w:t>5</w:t>
      </w:r>
      <w:r w:rsidR="002220FF" w:rsidRPr="006951A2">
        <w:rPr>
          <w:rFonts w:ascii="Arial" w:hAnsi="Arial" w:cs="Arial"/>
        </w:rPr>
        <w:t>0%</w:t>
      </w:r>
    </w:p>
    <w:p w:rsidR="00573A1E" w:rsidRDefault="00573A1E" w:rsidP="002E2407">
      <w:pPr>
        <w:pStyle w:val="Akapitzlist"/>
        <w:numPr>
          <w:ilvl w:val="2"/>
          <w:numId w:val="8"/>
        </w:numPr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 xml:space="preserve">Punkty zostaną obliczone </w:t>
      </w:r>
      <w:r>
        <w:rPr>
          <w:rFonts w:ascii="Arial" w:hAnsi="Arial" w:cs="Arial"/>
        </w:rPr>
        <w:t>uwzględniając</w:t>
      </w:r>
      <w:r w:rsidRPr="006951A2">
        <w:rPr>
          <w:rFonts w:ascii="Arial" w:hAnsi="Arial" w:cs="Arial"/>
        </w:rPr>
        <w:t>:</w:t>
      </w:r>
    </w:p>
    <w:p w:rsidR="00573A1E" w:rsidRPr="00573A1E" w:rsidRDefault="00573A1E" w:rsidP="002E2407">
      <w:pPr>
        <w:pStyle w:val="Akapitzlist"/>
        <w:numPr>
          <w:ilvl w:val="3"/>
          <w:numId w:val="8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Efektywność</w:t>
      </w:r>
    </w:p>
    <w:p w:rsidR="00573A1E" w:rsidRDefault="00573A1E" w:rsidP="002E2407">
      <w:pPr>
        <w:pStyle w:val="Akapitzlist"/>
        <w:numPr>
          <w:ilvl w:val="3"/>
          <w:numId w:val="8"/>
        </w:numPr>
        <w:jc w:val="both"/>
        <w:rPr>
          <w:rFonts w:ascii="Arial" w:hAnsi="Arial" w:cs="Arial"/>
        </w:rPr>
      </w:pPr>
      <w:r w:rsidRPr="00573A1E">
        <w:rPr>
          <w:rFonts w:ascii="Arial" w:hAnsi="Arial" w:cs="Arial"/>
        </w:rPr>
        <w:t>Liczba przedsiębiorców do których dotrze przekaz</w:t>
      </w:r>
    </w:p>
    <w:p w:rsidR="003F341A" w:rsidRPr="00573A1E" w:rsidRDefault="003F341A" w:rsidP="002E2407">
      <w:pPr>
        <w:pStyle w:val="Akapitzlist"/>
        <w:numPr>
          <w:ilvl w:val="3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 potrzeb grupy docelowej</w:t>
      </w:r>
    </w:p>
    <w:p w:rsidR="00A112C9" w:rsidRPr="00A112C9" w:rsidRDefault="00A112C9" w:rsidP="00A112C9">
      <w:pPr>
        <w:pStyle w:val="Akapitzlist"/>
        <w:ind w:left="2880"/>
        <w:jc w:val="both"/>
        <w:rPr>
          <w:rFonts w:ascii="Arial" w:hAnsi="Arial" w:cs="Arial"/>
        </w:rPr>
      </w:pPr>
    </w:p>
    <w:p w:rsidR="00AD153C" w:rsidRPr="006951A2" w:rsidRDefault="00AD153C" w:rsidP="00573A1E">
      <w:pPr>
        <w:pStyle w:val="Akapitzlist"/>
        <w:ind w:left="1440"/>
        <w:jc w:val="both"/>
        <w:rPr>
          <w:rFonts w:ascii="Arial" w:hAnsi="Arial" w:cs="Arial"/>
        </w:rPr>
      </w:pPr>
    </w:p>
    <w:p w:rsidR="00614556" w:rsidRPr="006951A2" w:rsidRDefault="00614556" w:rsidP="002E240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951A2">
        <w:rPr>
          <w:rFonts w:ascii="Arial" w:hAnsi="Arial" w:cs="Arial"/>
          <w:b/>
        </w:rPr>
        <w:t>Postanowienia końcowe</w:t>
      </w:r>
    </w:p>
    <w:p w:rsidR="00205381" w:rsidRPr="006951A2" w:rsidRDefault="00205381" w:rsidP="002E2407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W celu zapewnienia porównywalności wszystki</w:t>
      </w:r>
      <w:r w:rsidR="000A1DA3" w:rsidRPr="006951A2">
        <w:rPr>
          <w:rFonts w:ascii="Arial" w:hAnsi="Arial" w:cs="Arial"/>
        </w:rPr>
        <w:t>ch ofert, Zamawiający zastrzega </w:t>
      </w:r>
      <w:r w:rsidRPr="006951A2">
        <w:rPr>
          <w:rFonts w:ascii="Arial" w:hAnsi="Arial" w:cs="Arial"/>
        </w:rPr>
        <w:t>sobie</w:t>
      </w:r>
      <w:r w:rsidR="000A1DA3" w:rsidRPr="006951A2">
        <w:rPr>
          <w:rFonts w:ascii="Arial" w:hAnsi="Arial" w:cs="Arial"/>
        </w:rPr>
        <w:t> </w:t>
      </w:r>
      <w:r w:rsidRPr="006951A2">
        <w:rPr>
          <w:rFonts w:ascii="Arial" w:hAnsi="Arial" w:cs="Arial"/>
        </w:rPr>
        <w:t xml:space="preserve"> prawo do skontaktowania się z właściwymi Wyko</w:t>
      </w:r>
      <w:r w:rsidR="00CD3A22" w:rsidRPr="006951A2">
        <w:rPr>
          <w:rFonts w:ascii="Arial" w:hAnsi="Arial" w:cs="Arial"/>
        </w:rPr>
        <w:t>nawcami w celu uzupełnienia lub </w:t>
      </w:r>
      <w:r w:rsidRPr="006951A2">
        <w:rPr>
          <w:rFonts w:ascii="Arial" w:hAnsi="Arial" w:cs="Arial"/>
        </w:rPr>
        <w:t>doprecyzowania przesłanych dokumentów.</w:t>
      </w:r>
    </w:p>
    <w:p w:rsidR="00876038" w:rsidRPr="006951A2" w:rsidRDefault="00205381" w:rsidP="002E2407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</w:rPr>
      </w:pPr>
      <w:r w:rsidRPr="006951A2">
        <w:rPr>
          <w:rFonts w:ascii="Arial" w:hAnsi="Arial" w:cs="Arial"/>
        </w:rPr>
        <w:t>Zamawiający zastrzega sobie również prawo do negocjacji warunków po wyborze oferty oraz rezygnacji z zamówienia bez podania przyczyny.</w:t>
      </w:r>
    </w:p>
    <w:p w:rsidR="0057316B" w:rsidRPr="006951A2" w:rsidRDefault="0057316B" w:rsidP="00573A1E">
      <w:pPr>
        <w:jc w:val="both"/>
        <w:rPr>
          <w:rFonts w:ascii="Arial" w:hAnsi="Arial" w:cs="Arial"/>
        </w:rPr>
      </w:pPr>
    </w:p>
    <w:sectPr w:rsidR="0057316B" w:rsidRPr="006951A2" w:rsidSect="009509B5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1A" w:rsidRDefault="003F341A" w:rsidP="00CE7BE1">
      <w:pPr>
        <w:spacing w:after="0" w:line="240" w:lineRule="auto"/>
      </w:pPr>
      <w:r>
        <w:separator/>
      </w:r>
    </w:p>
  </w:endnote>
  <w:endnote w:type="continuationSeparator" w:id="0">
    <w:p w:rsidR="003F341A" w:rsidRDefault="003F341A" w:rsidP="00CE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4808"/>
      <w:docPartObj>
        <w:docPartGallery w:val="Page Numbers (Bottom of Page)"/>
        <w:docPartUnique/>
      </w:docPartObj>
    </w:sdtPr>
    <w:sdtEndPr/>
    <w:sdtContent>
      <w:p w:rsidR="003F341A" w:rsidRDefault="003F34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12">
          <w:rPr>
            <w:noProof/>
          </w:rPr>
          <w:t>6</w:t>
        </w:r>
        <w:r>
          <w:fldChar w:fldCharType="end"/>
        </w:r>
      </w:p>
    </w:sdtContent>
  </w:sdt>
  <w:p w:rsidR="003F341A" w:rsidRDefault="003F341A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1A" w:rsidRDefault="003F341A" w:rsidP="00CE7BE1">
      <w:pPr>
        <w:spacing w:after="0" w:line="240" w:lineRule="auto"/>
      </w:pPr>
      <w:r>
        <w:separator/>
      </w:r>
    </w:p>
  </w:footnote>
  <w:footnote w:type="continuationSeparator" w:id="0">
    <w:p w:rsidR="003F341A" w:rsidRDefault="003F341A" w:rsidP="00CE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51"/>
    <w:multiLevelType w:val="hybridMultilevel"/>
    <w:tmpl w:val="00F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602A"/>
    <w:multiLevelType w:val="hybridMultilevel"/>
    <w:tmpl w:val="3D58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DCE"/>
    <w:multiLevelType w:val="hybridMultilevel"/>
    <w:tmpl w:val="B1164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87A7E"/>
    <w:multiLevelType w:val="multilevel"/>
    <w:tmpl w:val="73DA0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38DE609C"/>
    <w:multiLevelType w:val="hybridMultilevel"/>
    <w:tmpl w:val="7D3E5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7EAB"/>
    <w:multiLevelType w:val="multilevel"/>
    <w:tmpl w:val="08D2DB04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D594A58"/>
    <w:multiLevelType w:val="hybridMultilevel"/>
    <w:tmpl w:val="2FDA0AB0"/>
    <w:lvl w:ilvl="0" w:tplc="A530BD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C7D0CA5"/>
    <w:multiLevelType w:val="multilevel"/>
    <w:tmpl w:val="9132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D4C19B9"/>
    <w:multiLevelType w:val="hybridMultilevel"/>
    <w:tmpl w:val="4080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5671"/>
    <w:multiLevelType w:val="hybridMultilevel"/>
    <w:tmpl w:val="4B5A2A70"/>
    <w:lvl w:ilvl="0" w:tplc="A01CF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07B3B"/>
    <w:multiLevelType w:val="hybridMultilevel"/>
    <w:tmpl w:val="CB0AF0F2"/>
    <w:lvl w:ilvl="0" w:tplc="D188F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0CE7C3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711D2E"/>
    <w:multiLevelType w:val="hybridMultilevel"/>
    <w:tmpl w:val="55BC810C"/>
    <w:lvl w:ilvl="0" w:tplc="C3D0A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7E40"/>
    <w:multiLevelType w:val="hybridMultilevel"/>
    <w:tmpl w:val="1F3248E6"/>
    <w:lvl w:ilvl="0" w:tplc="0415001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E1E94"/>
    <w:multiLevelType w:val="hybridMultilevel"/>
    <w:tmpl w:val="6D2E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53AB0"/>
    <w:multiLevelType w:val="hybridMultilevel"/>
    <w:tmpl w:val="CE24BFE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C6A5D"/>
    <w:multiLevelType w:val="hybridMultilevel"/>
    <w:tmpl w:val="063A5990"/>
    <w:lvl w:ilvl="0" w:tplc="50924AE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Macnar">
    <w15:presenceInfo w15:providerId="AD" w15:userId="S-1-5-21-1237292848-2198487458-111486096-4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B6"/>
    <w:rsid w:val="000017A8"/>
    <w:rsid w:val="0001378D"/>
    <w:rsid w:val="00024778"/>
    <w:rsid w:val="00025FD7"/>
    <w:rsid w:val="000A1DA3"/>
    <w:rsid w:val="000A7B1B"/>
    <w:rsid w:val="000D3911"/>
    <w:rsid w:val="000F33EF"/>
    <w:rsid w:val="00101361"/>
    <w:rsid w:val="001312CE"/>
    <w:rsid w:val="001447CE"/>
    <w:rsid w:val="00145DF0"/>
    <w:rsid w:val="00152B7C"/>
    <w:rsid w:val="00173A91"/>
    <w:rsid w:val="0017684E"/>
    <w:rsid w:val="00180A5A"/>
    <w:rsid w:val="001A1DCE"/>
    <w:rsid w:val="001C4DBF"/>
    <w:rsid w:val="001D2FE9"/>
    <w:rsid w:val="00205381"/>
    <w:rsid w:val="002220FF"/>
    <w:rsid w:val="002371FC"/>
    <w:rsid w:val="00247FEC"/>
    <w:rsid w:val="002B0735"/>
    <w:rsid w:val="002B23CE"/>
    <w:rsid w:val="002D0F76"/>
    <w:rsid w:val="002E2407"/>
    <w:rsid w:val="00373C0C"/>
    <w:rsid w:val="00374F45"/>
    <w:rsid w:val="0039114C"/>
    <w:rsid w:val="0039667B"/>
    <w:rsid w:val="003A44C1"/>
    <w:rsid w:val="003C5715"/>
    <w:rsid w:val="003F061F"/>
    <w:rsid w:val="003F2071"/>
    <w:rsid w:val="003F341A"/>
    <w:rsid w:val="004028DD"/>
    <w:rsid w:val="00404F1E"/>
    <w:rsid w:val="004455B9"/>
    <w:rsid w:val="00457508"/>
    <w:rsid w:val="0046010E"/>
    <w:rsid w:val="00461223"/>
    <w:rsid w:val="0048736D"/>
    <w:rsid w:val="004C239E"/>
    <w:rsid w:val="004C7A67"/>
    <w:rsid w:val="004F3B58"/>
    <w:rsid w:val="00514F29"/>
    <w:rsid w:val="00515AC1"/>
    <w:rsid w:val="00530585"/>
    <w:rsid w:val="00531A65"/>
    <w:rsid w:val="00533E23"/>
    <w:rsid w:val="00550362"/>
    <w:rsid w:val="005509D2"/>
    <w:rsid w:val="00550F5D"/>
    <w:rsid w:val="0055648A"/>
    <w:rsid w:val="005603A6"/>
    <w:rsid w:val="0056311D"/>
    <w:rsid w:val="0057316B"/>
    <w:rsid w:val="00573A1E"/>
    <w:rsid w:val="00576483"/>
    <w:rsid w:val="005941B1"/>
    <w:rsid w:val="00596334"/>
    <w:rsid w:val="005B465D"/>
    <w:rsid w:val="005C03A5"/>
    <w:rsid w:val="005E5E79"/>
    <w:rsid w:val="00614551"/>
    <w:rsid w:val="00614556"/>
    <w:rsid w:val="00621245"/>
    <w:rsid w:val="0063016F"/>
    <w:rsid w:val="006424C9"/>
    <w:rsid w:val="00665712"/>
    <w:rsid w:val="00693AF9"/>
    <w:rsid w:val="006951A2"/>
    <w:rsid w:val="00697DED"/>
    <w:rsid w:val="006C395F"/>
    <w:rsid w:val="006D14E0"/>
    <w:rsid w:val="006D15AE"/>
    <w:rsid w:val="006D4E12"/>
    <w:rsid w:val="006D754D"/>
    <w:rsid w:val="00705F8B"/>
    <w:rsid w:val="0073712B"/>
    <w:rsid w:val="00752735"/>
    <w:rsid w:val="0076359D"/>
    <w:rsid w:val="007868C7"/>
    <w:rsid w:val="00793191"/>
    <w:rsid w:val="007B25BA"/>
    <w:rsid w:val="007E45A9"/>
    <w:rsid w:val="007F38A6"/>
    <w:rsid w:val="00813C08"/>
    <w:rsid w:val="00813E72"/>
    <w:rsid w:val="0081471D"/>
    <w:rsid w:val="00826A3E"/>
    <w:rsid w:val="00832471"/>
    <w:rsid w:val="00833B5A"/>
    <w:rsid w:val="00837511"/>
    <w:rsid w:val="00852FA3"/>
    <w:rsid w:val="008633FC"/>
    <w:rsid w:val="00867166"/>
    <w:rsid w:val="0087335A"/>
    <w:rsid w:val="00876038"/>
    <w:rsid w:val="008A32F9"/>
    <w:rsid w:val="008C6E2F"/>
    <w:rsid w:val="008D6858"/>
    <w:rsid w:val="008F03A3"/>
    <w:rsid w:val="00902288"/>
    <w:rsid w:val="009144A1"/>
    <w:rsid w:val="009374D3"/>
    <w:rsid w:val="009509B5"/>
    <w:rsid w:val="009527BB"/>
    <w:rsid w:val="009608C3"/>
    <w:rsid w:val="00962987"/>
    <w:rsid w:val="00966B59"/>
    <w:rsid w:val="009C1016"/>
    <w:rsid w:val="009C6E52"/>
    <w:rsid w:val="009D1952"/>
    <w:rsid w:val="009E705A"/>
    <w:rsid w:val="009F1FAD"/>
    <w:rsid w:val="00A00819"/>
    <w:rsid w:val="00A0599D"/>
    <w:rsid w:val="00A112C9"/>
    <w:rsid w:val="00A66737"/>
    <w:rsid w:val="00A842F3"/>
    <w:rsid w:val="00A92E55"/>
    <w:rsid w:val="00A92FC6"/>
    <w:rsid w:val="00AC6E79"/>
    <w:rsid w:val="00AD153C"/>
    <w:rsid w:val="00B0567E"/>
    <w:rsid w:val="00B21E5F"/>
    <w:rsid w:val="00B417A1"/>
    <w:rsid w:val="00B5354F"/>
    <w:rsid w:val="00B55684"/>
    <w:rsid w:val="00B55804"/>
    <w:rsid w:val="00B9021C"/>
    <w:rsid w:val="00B9215C"/>
    <w:rsid w:val="00BC121F"/>
    <w:rsid w:val="00BD5F81"/>
    <w:rsid w:val="00BE42A6"/>
    <w:rsid w:val="00C10528"/>
    <w:rsid w:val="00C22651"/>
    <w:rsid w:val="00C27511"/>
    <w:rsid w:val="00C509FF"/>
    <w:rsid w:val="00C64D18"/>
    <w:rsid w:val="00C7611C"/>
    <w:rsid w:val="00C9517A"/>
    <w:rsid w:val="00CA524C"/>
    <w:rsid w:val="00CB4DA8"/>
    <w:rsid w:val="00CC791E"/>
    <w:rsid w:val="00CD0F54"/>
    <w:rsid w:val="00CD2E42"/>
    <w:rsid w:val="00CD3A22"/>
    <w:rsid w:val="00CE7BE1"/>
    <w:rsid w:val="00D14C6D"/>
    <w:rsid w:val="00D17153"/>
    <w:rsid w:val="00D25298"/>
    <w:rsid w:val="00D30277"/>
    <w:rsid w:val="00D348A5"/>
    <w:rsid w:val="00D45F68"/>
    <w:rsid w:val="00D74AEA"/>
    <w:rsid w:val="00D8405D"/>
    <w:rsid w:val="00DA2E2E"/>
    <w:rsid w:val="00DA4B41"/>
    <w:rsid w:val="00DA565B"/>
    <w:rsid w:val="00DC5AB6"/>
    <w:rsid w:val="00E401E0"/>
    <w:rsid w:val="00E5561B"/>
    <w:rsid w:val="00E66238"/>
    <w:rsid w:val="00E72E18"/>
    <w:rsid w:val="00ED7516"/>
    <w:rsid w:val="00EE4A03"/>
    <w:rsid w:val="00EF23B2"/>
    <w:rsid w:val="00EF71C9"/>
    <w:rsid w:val="00F00B47"/>
    <w:rsid w:val="00F07F42"/>
    <w:rsid w:val="00F1309E"/>
    <w:rsid w:val="00F14997"/>
    <w:rsid w:val="00F44C28"/>
    <w:rsid w:val="00F52A8E"/>
    <w:rsid w:val="00F55640"/>
    <w:rsid w:val="00F67791"/>
    <w:rsid w:val="00F72A50"/>
    <w:rsid w:val="00F77F79"/>
    <w:rsid w:val="00F86252"/>
    <w:rsid w:val="00FA354E"/>
    <w:rsid w:val="00FA4053"/>
    <w:rsid w:val="00FC34C1"/>
    <w:rsid w:val="00FD268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9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9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11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11A"/>
    <w:pPr>
      <w:keepNext/>
      <w:numPr>
        <w:numId w:val="9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F511A"/>
    <w:pPr>
      <w:keepNext/>
      <w:numPr>
        <w:ilvl w:val="1"/>
        <w:numId w:val="9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FF511A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FF511A"/>
    <w:pPr>
      <w:keepNext/>
      <w:numPr>
        <w:ilvl w:val="3"/>
        <w:numId w:val="9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4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F511A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F511A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qFormat/>
    <w:rsid w:val="00FF511A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F511A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F511A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3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A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3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BE1"/>
  </w:style>
  <w:style w:type="paragraph" w:styleId="Stopka">
    <w:name w:val="footer"/>
    <w:basedOn w:val="Normalny"/>
    <w:link w:val="StopkaZnak"/>
    <w:uiPriority w:val="99"/>
    <w:unhideWhenUsed/>
    <w:rsid w:val="00CE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BE1"/>
  </w:style>
  <w:style w:type="character" w:customStyle="1" w:styleId="Nagwek1Znak">
    <w:name w:val="Nagłówek 1 Znak"/>
    <w:basedOn w:val="Domylnaczcionkaakapitu"/>
    <w:link w:val="Nagwek1"/>
    <w:rsid w:val="00FF51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FF51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FF51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FF511A"/>
    <w:rPr>
      <w:rFonts w:ascii="Cambria" w:eastAsia="Times New Roman" w:hAnsi="Cambria" w:cs="Times New Roman"/>
      <w:b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FF511A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FF511A"/>
    <w:rPr>
      <w:rFonts w:ascii="Cambria" w:eastAsia="Times New Roman" w:hAnsi="Cambria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FF511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FF511A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FF511A"/>
    <w:rPr>
      <w:rFonts w:ascii="Cambria" w:eastAsia="Times New Roman" w:hAnsi="Cambria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2220FF"/>
    <w:rPr>
      <w:color w:val="0000FF" w:themeColor="hyperlink"/>
      <w:u w:val="single"/>
    </w:rPr>
  </w:style>
  <w:style w:type="paragraph" w:customStyle="1" w:styleId="TekstPodstawowy">
    <w:name w:val="Tekst Podstawowy"/>
    <w:basedOn w:val="Normalny"/>
    <w:link w:val="TekstPodstawowyZnak"/>
    <w:uiPriority w:val="99"/>
    <w:rsid w:val="002220FF"/>
    <w:pPr>
      <w:spacing w:after="60" w:line="360" w:lineRule="auto"/>
      <w:ind w:left="431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220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kst">
    <w:name w:val="Tekst"/>
    <w:basedOn w:val="Normalny"/>
    <w:link w:val="TekstZnak"/>
    <w:rsid w:val="00962987"/>
    <w:pPr>
      <w:spacing w:after="120" w:line="240" w:lineRule="auto"/>
      <w:ind w:left="57"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Znak">
    <w:name w:val="Tekst Znak"/>
    <w:basedOn w:val="Domylnaczcionkaakapitu"/>
    <w:link w:val="Tekst"/>
    <w:rsid w:val="0096298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styleId="111111">
    <w:name w:val="Outline List 2"/>
    <w:aliases w:val="1 / 1.1 / 1.1.1/-"/>
    <w:basedOn w:val="Bezlisty"/>
    <w:rsid w:val="00962987"/>
    <w:pPr>
      <w:numPr>
        <w:numId w:val="11"/>
      </w:numPr>
    </w:pPr>
  </w:style>
  <w:style w:type="paragraph" w:customStyle="1" w:styleId="poziom3">
    <w:name w:val="poziom3"/>
    <w:basedOn w:val="Tekst"/>
    <w:rsid w:val="00962987"/>
    <w:pPr>
      <w:ind w:left="0"/>
    </w:pPr>
  </w:style>
  <w:style w:type="paragraph" w:customStyle="1" w:styleId="poziom4">
    <w:name w:val="poziom4"/>
    <w:basedOn w:val="Normalny"/>
    <w:rsid w:val="00962987"/>
    <w:pPr>
      <w:spacing w:after="60" w:line="240" w:lineRule="auto"/>
      <w:ind w:right="57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oziom2">
    <w:name w:val="poziom2"/>
    <w:basedOn w:val="Tekst"/>
    <w:rsid w:val="00962987"/>
    <w:pPr>
      <w:ind w:left="0"/>
    </w:pPr>
  </w:style>
  <w:style w:type="paragraph" w:customStyle="1" w:styleId="poziom1">
    <w:name w:val="poziom1"/>
    <w:basedOn w:val="Tekst"/>
    <w:rsid w:val="00962987"/>
    <w:pPr>
      <w:ind w:left="0"/>
    </w:pPr>
  </w:style>
  <w:style w:type="paragraph" w:customStyle="1" w:styleId="Default">
    <w:name w:val="Default"/>
    <w:rsid w:val="0039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53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D63C-835D-4F2F-BBFF-87AA46E1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ynski Beniamin</dc:creator>
  <cp:lastModifiedBy>Tomasz Majda</cp:lastModifiedBy>
  <cp:revision>2</cp:revision>
  <cp:lastPrinted>2017-07-11T09:51:00Z</cp:lastPrinted>
  <dcterms:created xsi:type="dcterms:W3CDTF">2020-06-08T07:01:00Z</dcterms:created>
  <dcterms:modified xsi:type="dcterms:W3CDTF">2020-06-08T07:01:00Z</dcterms:modified>
</cp:coreProperties>
</file>